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24"/>
          <w:szCs w:val="24"/>
          <w:highlight w:val="none"/>
          <w:u w:val="single"/>
        </w:rPr>
      </w:pPr>
      <w:r>
        <w:rPr>
          <w:rFonts w:hint="default" w:ascii="Times New Roman" w:hAnsi="Times New Roman" w:cs="Times New Roman"/>
          <w:sz w:val="24"/>
          <w:szCs w:val="24"/>
          <w:highlight w:val="none"/>
        </w:rPr>
        <w:t>Call to Order:   7:0</w:t>
      </w:r>
      <w:bookmarkStart w:id="1" w:name="_GoBack"/>
      <w:bookmarkEnd w:id="1"/>
      <w:r>
        <w:rPr>
          <w:rFonts w:hint="default" w:ascii="Times New Roman" w:hAnsi="Times New Roman" w:cs="Times New Roman"/>
          <w:sz w:val="24"/>
          <w:szCs w:val="24"/>
          <w:highlight w:val="none"/>
        </w:rPr>
        <w:t>0pm</w:t>
      </w:r>
    </w:p>
    <w:p>
      <w:pPr>
        <w:rPr>
          <w:rFonts w:hint="default" w:ascii="Times New Roman" w:hAnsi="Times New Roman" w:cs="Times New Roman"/>
          <w:b/>
          <w:bCs/>
          <w:sz w:val="24"/>
          <w:szCs w:val="24"/>
          <w:highlight w:val="none"/>
          <w:u w:val="single"/>
        </w:rPr>
      </w:pPr>
    </w:p>
    <w:p>
      <w:pPr>
        <w:rPr>
          <w:rFonts w:hint="default" w:ascii="Times New Roman" w:hAnsi="Times New Roman" w:cs="Times New Roman"/>
          <w:sz w:val="24"/>
          <w:szCs w:val="24"/>
          <w:highlight w:val="none"/>
          <w:u w:val="single"/>
        </w:rPr>
      </w:pPr>
      <w:r>
        <w:rPr>
          <w:rFonts w:hint="default" w:ascii="Times New Roman" w:hAnsi="Times New Roman" w:cs="Times New Roman"/>
          <w:b/>
          <w:bCs/>
          <w:sz w:val="24"/>
          <w:szCs w:val="24"/>
          <w:highlight w:val="none"/>
          <w:u w:val="single"/>
        </w:rPr>
        <w:t xml:space="preserve">Roll Call  </w:t>
      </w:r>
    </w:p>
    <w:tbl>
      <w:tblPr>
        <w:tblStyle w:val="19"/>
        <w:tblW w:w="10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520"/>
        <w:gridCol w:w="2528"/>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563" w:type="dxa"/>
            <w:gridSpan w:val="3"/>
          </w:tcPr>
          <w:p>
            <w:pPr>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Present</w:t>
            </w:r>
          </w:p>
        </w:tc>
        <w:tc>
          <w:tcPr>
            <w:tcW w:w="2521" w:type="dxa"/>
          </w:tcPr>
          <w:p>
            <w:pPr>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515" w:type="dxa"/>
          </w:tcPr>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President Reed</w:t>
            </w:r>
          </w:p>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Treasurer Waldorf</w:t>
            </w:r>
          </w:p>
        </w:tc>
        <w:tc>
          <w:tcPr>
            <w:tcW w:w="2520" w:type="dxa"/>
          </w:tcPr>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Vice President Stalzer</w:t>
            </w:r>
          </w:p>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Director Henry </w:t>
            </w:r>
          </w:p>
        </w:tc>
        <w:tc>
          <w:tcPr>
            <w:tcW w:w="2528" w:type="dxa"/>
          </w:tcPr>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Director Stickrod</w:t>
            </w:r>
          </w:p>
          <w:p>
            <w:pPr>
              <w:rPr>
                <w:rFonts w:hint="default" w:ascii="Times New Roman" w:hAnsi="Times New Roman" w:cs="Times New Roman"/>
                <w:bCs/>
                <w:sz w:val="24"/>
                <w:szCs w:val="24"/>
                <w:highlight w:val="none"/>
                <w:lang w:val="en-US"/>
              </w:rPr>
            </w:pPr>
            <w:r>
              <w:rPr>
                <w:rFonts w:hint="default" w:ascii="Times New Roman" w:hAnsi="Times New Roman" w:cs="Times New Roman"/>
                <w:bCs/>
                <w:sz w:val="24"/>
                <w:szCs w:val="24"/>
                <w:highlight w:val="none"/>
              </w:rPr>
              <w:t>Director Cassatt</w:t>
            </w:r>
            <w:r>
              <w:rPr>
                <w:rFonts w:hint="default" w:ascii="Times New Roman" w:hAnsi="Times New Roman" w:cs="Times New Roman"/>
                <w:bCs/>
                <w:sz w:val="24"/>
                <w:szCs w:val="24"/>
                <w:highlight w:val="none"/>
                <w:lang w:val="en-US"/>
              </w:rPr>
              <w:t xml:space="preserve"> </w:t>
            </w:r>
            <w:r>
              <w:rPr>
                <w:rFonts w:hint="default" w:ascii="Times New Roman" w:hAnsi="Times New Roman" w:cs="Times New Roman"/>
                <w:bCs/>
                <w:sz w:val="24"/>
                <w:szCs w:val="24"/>
                <w:highlight w:val="none"/>
                <w:lang w:val="en-US"/>
              </w:rPr>
              <w:t>(7:27 pm arrival)</w:t>
            </w:r>
          </w:p>
        </w:tc>
        <w:tc>
          <w:tcPr>
            <w:tcW w:w="2521" w:type="dxa"/>
          </w:tcPr>
          <w:p>
            <w:pPr>
              <w:rPr>
                <w:rFonts w:hint="default" w:ascii="Times New Roman" w:hAnsi="Times New Roman" w:cs="Times New Roman"/>
                <w:bCs/>
                <w:sz w:val="24"/>
                <w:szCs w:val="24"/>
                <w:highlight w:val="none"/>
              </w:rPr>
            </w:pPr>
          </w:p>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Board Member Coan</w:t>
            </w:r>
          </w:p>
        </w:tc>
      </w:tr>
    </w:tbl>
    <w:p>
      <w:pPr>
        <w:rPr>
          <w:rFonts w:hint="default" w:ascii="Times New Roman" w:hAnsi="Times New Roman" w:cs="Times New Roman"/>
          <w:b/>
          <w:bCs/>
          <w:sz w:val="24"/>
          <w:szCs w:val="24"/>
          <w:highlight w:val="none"/>
          <w:u w:val="single"/>
        </w:rPr>
      </w:pPr>
    </w:p>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 xml:space="preserve">Approval of December Minutes </w:t>
      </w:r>
    </w:p>
    <w:p>
      <w:pPr>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Motion By: </w:t>
      </w:r>
      <w:r>
        <w:rPr>
          <w:rStyle w:val="20"/>
          <w:rFonts w:hint="default" w:ascii="Times New Roman" w:hAnsi="Times New Roman" w:cs="Times New Roman"/>
          <w:sz w:val="24"/>
          <w:szCs w:val="24"/>
          <w:highlight w:val="none"/>
          <w:lang w:val="en-US"/>
        </w:rPr>
        <w:t>Director</w:t>
      </w:r>
      <w:r>
        <w:rPr>
          <w:rStyle w:val="20"/>
          <w:rFonts w:hint="default" w:ascii="Times New Roman" w:hAnsi="Times New Roman" w:cs="Times New Roman"/>
          <w:sz w:val="24"/>
          <w:szCs w:val="24"/>
          <w:highlight w:val="none"/>
        </w:rPr>
        <w:t xml:space="preserve"> Stickrod</w:t>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Seconded By:</w:t>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lang w:val="en-US"/>
        </w:rPr>
        <w:t>Treasurer</w:t>
      </w:r>
      <w:r>
        <w:rPr>
          <w:rStyle w:val="20"/>
          <w:rFonts w:hint="default" w:ascii="Times New Roman" w:hAnsi="Times New Roman" w:cs="Times New Roman"/>
          <w:sz w:val="24"/>
          <w:szCs w:val="24"/>
          <w:highlight w:val="none"/>
        </w:rPr>
        <w:t xml:space="preserve"> Waldorf</w:t>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 xml:space="preserve">Vote tally:  </w:t>
      </w:r>
      <w:r>
        <w:rPr>
          <w:rStyle w:val="20"/>
          <w:rFonts w:hint="default" w:ascii="Times New Roman" w:hAnsi="Times New Roman" w:cs="Times New Roman"/>
          <w:sz w:val="24"/>
          <w:szCs w:val="24"/>
          <w:highlight w:val="none"/>
          <w:lang w:val="en-US"/>
        </w:rPr>
        <w:t>4</w:t>
      </w:r>
      <w:r>
        <w:rPr>
          <w:rStyle w:val="20"/>
          <w:rFonts w:hint="default" w:ascii="Times New Roman" w:hAnsi="Times New Roman" w:cs="Times New Roman"/>
          <w:sz w:val="24"/>
          <w:szCs w:val="24"/>
          <w:highlight w:val="none"/>
        </w:rPr>
        <w:t>-0</w:t>
      </w:r>
    </w:p>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Approval of Expenditures</w:t>
      </w:r>
    </w:p>
    <w:p>
      <w:pPr>
        <w:rPr>
          <w:rStyle w:val="20"/>
          <w:rFonts w:hint="default" w:ascii="Times New Roman" w:hAnsi="Times New Roman" w:cs="Times New Roman"/>
          <w:sz w:val="24"/>
          <w:szCs w:val="24"/>
          <w:highlight w:val="none"/>
        </w:rPr>
      </w:pPr>
      <w:bookmarkStart w:id="0" w:name="_Hlk31045972"/>
      <w:r>
        <w:rPr>
          <w:rStyle w:val="20"/>
          <w:rFonts w:hint="default" w:ascii="Times New Roman" w:hAnsi="Times New Roman" w:cs="Times New Roman"/>
          <w:sz w:val="24"/>
          <w:szCs w:val="24"/>
          <w:highlight w:val="none"/>
        </w:rPr>
        <w:t xml:space="preserve">Motion By: </w:t>
      </w:r>
      <w:r>
        <w:rPr>
          <w:rStyle w:val="20"/>
          <w:rFonts w:hint="default" w:ascii="Times New Roman" w:hAnsi="Times New Roman" w:cs="Times New Roman"/>
          <w:sz w:val="24"/>
          <w:szCs w:val="24"/>
          <w:highlight w:val="none"/>
        </w:rPr>
        <w:t xml:space="preserve"> </w:t>
      </w:r>
      <w:r>
        <w:rPr>
          <w:rStyle w:val="20"/>
          <w:rFonts w:hint="default" w:ascii="Times New Roman" w:hAnsi="Times New Roman" w:cs="Times New Roman"/>
          <w:sz w:val="24"/>
          <w:szCs w:val="24"/>
          <w:highlight w:val="none"/>
          <w:lang w:val="en-US"/>
        </w:rPr>
        <w:t>Treasurer</w:t>
      </w:r>
      <w:r>
        <w:rPr>
          <w:rStyle w:val="20"/>
          <w:rFonts w:hint="default" w:ascii="Times New Roman" w:hAnsi="Times New Roman" w:cs="Times New Roman"/>
          <w:sz w:val="24"/>
          <w:szCs w:val="24"/>
          <w:highlight w:val="none"/>
        </w:rPr>
        <w:t xml:space="preserve"> Waldorf</w:t>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 xml:space="preserve">Seconded By: </w:t>
      </w:r>
      <w:r>
        <w:rPr>
          <w:rStyle w:val="20"/>
          <w:rFonts w:hint="default" w:ascii="Times New Roman" w:hAnsi="Times New Roman" w:cs="Times New Roman"/>
          <w:sz w:val="24"/>
          <w:szCs w:val="24"/>
          <w:highlight w:val="none"/>
          <w:lang w:val="en-US"/>
        </w:rPr>
        <w:t>Vice President</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Stalzer</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ab/>
      </w:r>
      <w:r>
        <w:rPr>
          <w:rStyle w:val="20"/>
          <w:rFonts w:hint="default" w:ascii="Times New Roman" w:hAnsi="Times New Roman" w:cs="Times New Roman"/>
          <w:sz w:val="24"/>
          <w:szCs w:val="24"/>
          <w:highlight w:val="none"/>
        </w:rPr>
        <w:t xml:space="preserve">Vote tally:  </w:t>
      </w:r>
      <w:r>
        <w:rPr>
          <w:rStyle w:val="20"/>
          <w:rFonts w:hint="default" w:ascii="Times New Roman" w:hAnsi="Times New Roman" w:cs="Times New Roman"/>
          <w:sz w:val="24"/>
          <w:szCs w:val="24"/>
          <w:highlight w:val="none"/>
          <w:lang w:val="en-US"/>
        </w:rPr>
        <w:t>4</w:t>
      </w:r>
      <w:r>
        <w:rPr>
          <w:rStyle w:val="20"/>
          <w:rFonts w:hint="default" w:ascii="Times New Roman" w:hAnsi="Times New Roman" w:cs="Times New Roman"/>
          <w:sz w:val="24"/>
          <w:szCs w:val="24"/>
          <w:highlight w:val="none"/>
        </w:rPr>
        <w:t>-0</w:t>
      </w:r>
    </w:p>
    <w:bookmarkEnd w:id="0"/>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Treasurer’s Report</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All data presented is as of December 31, 2020. The Total Cash Balance is $1,523,691.01 and is made up of the following fund balances:</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Emergency Fund $140,944.90</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General Funds $982,534.28</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Lake Funds $262,556.35</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Road Funds $128,769.68</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The above funds include checking and CDAR accounts. The Year End statements may reflect some minor adjustments when all of the 2020 interest is recorded.</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The outstanding receivables total is $117,295.00, a decrease of $2,300.60. For additional breakdown, please refer to the December 31, 2020 Balance Sheet.</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The Year-to-Date Net Income is $28,034.25 with Revenues of $330,650.86 and Expenses of $302,616.61. Please see the Profit and Loss Statement for further detail. Revenue reflects the $19,164.07 reclassification of insurance payment to offset the expense incurred for the lodge roof replacement.</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As for actual Cash details, for the month of November the cash deposits were $2,455.83 and the cash expenditures were $30,650.22. Additional report details are posted on the Heritage Lake website.</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There were no unusual expenses in December.</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The Finance Committee did not meet in January.</w:t>
      </w:r>
    </w:p>
    <w:p>
      <w:pPr>
        <w:rPr>
          <w:rFonts w:hint="default" w:ascii="Times New Roman" w:hAnsi="Times New Roman" w:eastAsia="SimSun" w:cs="Times New Roman"/>
          <w:sz w:val="24"/>
          <w:szCs w:val="24"/>
          <w:highlight w:val="none"/>
        </w:rPr>
      </w:pPr>
      <w:r>
        <w:rPr>
          <w:rFonts w:hint="default" w:ascii="Times New Roman" w:hAnsi="Times New Roman" w:eastAsia="SimSun" w:cs="Times New Roman"/>
          <w:sz w:val="24"/>
          <w:szCs w:val="24"/>
          <w:highlight w:val="none"/>
        </w:rPr>
        <w:t>2021 Assessment invoices will be mailed at the end of this week. Payments are due March 1. Notices of outstanding balances were attached to the invoices as needed. The Date of Record of the 2021 annual meeting is February 7. All past due balances must be paid by that date in order to vote at the annual meeting.</w:t>
      </w:r>
    </w:p>
    <w:p>
      <w:pPr>
        <w:rPr>
          <w:rFonts w:hint="default" w:ascii="Times New Roman" w:hAnsi="Times New Roman" w:eastAsia="SimSun" w:cs="Times New Roman"/>
          <w:sz w:val="24"/>
          <w:szCs w:val="24"/>
          <w:highlight w:val="none"/>
        </w:rPr>
      </w:pPr>
      <w:r>
        <w:rPr>
          <w:rStyle w:val="20"/>
          <w:rFonts w:hint="default" w:ascii="Times New Roman" w:hAnsi="Times New Roman" w:cs="Times New Roman"/>
          <w:sz w:val="24"/>
          <w:szCs w:val="24"/>
          <w:highlight w:val="none"/>
          <w:lang w:val="en-US"/>
        </w:rPr>
        <w:t>There was a d</w:t>
      </w:r>
      <w:r>
        <w:rPr>
          <w:rStyle w:val="20"/>
          <w:rFonts w:hint="default" w:ascii="Times New Roman" w:hAnsi="Times New Roman" w:cs="Times New Roman"/>
          <w:sz w:val="24"/>
          <w:szCs w:val="24"/>
          <w:highlight w:val="none"/>
        </w:rPr>
        <w:t xml:space="preserve">ouble payment made on insurance due to </w:t>
      </w:r>
      <w:r>
        <w:rPr>
          <w:rStyle w:val="20"/>
          <w:rFonts w:hint="default" w:ascii="Times New Roman" w:hAnsi="Times New Roman" w:cs="Times New Roman"/>
          <w:sz w:val="24"/>
          <w:szCs w:val="24"/>
          <w:highlight w:val="none"/>
          <w:lang w:val="en-US"/>
        </w:rPr>
        <w:t xml:space="preserve">a </w:t>
      </w:r>
      <w:r>
        <w:rPr>
          <w:rStyle w:val="20"/>
          <w:rFonts w:hint="default" w:ascii="Times New Roman" w:hAnsi="Times New Roman" w:cs="Times New Roman"/>
          <w:sz w:val="24"/>
          <w:szCs w:val="24"/>
          <w:highlight w:val="none"/>
        </w:rPr>
        <w:t>mail delay</w:t>
      </w:r>
      <w:r>
        <w:rPr>
          <w:rStyle w:val="20"/>
          <w:rFonts w:hint="default" w:ascii="Times New Roman" w:hAnsi="Times New Roman" w:cs="Times New Roman"/>
          <w:sz w:val="24"/>
          <w:szCs w:val="24"/>
          <w:highlight w:val="none"/>
          <w:lang w:val="en-US"/>
        </w:rPr>
        <w:t>.</w:t>
      </w:r>
      <w:r>
        <w:rPr>
          <w:rStyle w:val="20"/>
          <w:rFonts w:hint="default" w:ascii="Times New Roman" w:hAnsi="Times New Roman" w:cs="Times New Roman"/>
          <w:sz w:val="24"/>
          <w:szCs w:val="24"/>
          <w:highlight w:val="none"/>
        </w:rPr>
        <w:t xml:space="preserve"> </w:t>
      </w:r>
    </w:p>
    <w:p>
      <w:pPr>
        <w:rPr>
          <w:rStyle w:val="20"/>
          <w:rFonts w:hint="default" w:ascii="Times New Roman" w:hAnsi="Times New Roman" w:cs="Times New Roman"/>
          <w:sz w:val="24"/>
          <w:szCs w:val="24"/>
          <w:highlight w:val="none"/>
        </w:rPr>
      </w:pPr>
      <w:r>
        <w:rPr>
          <w:rFonts w:hint="default" w:ascii="Times New Roman" w:hAnsi="Times New Roman" w:eastAsia="SimSun" w:cs="Times New Roman"/>
          <w:sz w:val="24"/>
          <w:szCs w:val="24"/>
          <w:highlight w:val="none"/>
        </w:rPr>
        <w:t>This concludes the treasurer’s report for January 25, 2021.</w:t>
      </w:r>
      <w:r>
        <w:rPr>
          <w:rStyle w:val="20"/>
          <w:rFonts w:hint="default" w:ascii="Times New Roman" w:hAnsi="Times New Roman" w:cs="Times New Roman"/>
          <w:sz w:val="24"/>
          <w:szCs w:val="24"/>
          <w:highlight w:val="none"/>
        </w:rPr>
        <w:t xml:space="preserve"> </w:t>
      </w:r>
    </w:p>
    <w:p>
      <w:pPr>
        <w:rPr>
          <w:rFonts w:hint="default" w:ascii="Times New Roman" w:hAnsi="Times New Roman" w:cs="Times New Roman"/>
          <w:bCs/>
          <w:i/>
          <w:iCs/>
          <w:sz w:val="24"/>
          <w:szCs w:val="24"/>
          <w:highlight w:val="none"/>
          <w:lang w:val="en-US"/>
        </w:rPr>
      </w:pPr>
      <w:r>
        <w:rPr>
          <w:rStyle w:val="20"/>
          <w:rFonts w:hint="default" w:ascii="Times New Roman" w:hAnsi="Times New Roman" w:cs="Times New Roman"/>
          <w:b/>
          <w:bCs/>
          <w:sz w:val="24"/>
          <w:szCs w:val="24"/>
          <w:highlight w:val="none"/>
          <w:u w:val="single"/>
        </w:rPr>
        <w:t>President’s Report</w:t>
      </w:r>
      <w:r>
        <w:rPr>
          <w:rStyle w:val="20"/>
          <w:rFonts w:hint="default" w:ascii="Times New Roman" w:hAnsi="Times New Roman" w:cs="Times New Roman"/>
          <w:b/>
          <w:bCs/>
          <w:sz w:val="24"/>
          <w:szCs w:val="24"/>
          <w:highlight w:val="none"/>
          <w:u w:val="single"/>
        </w:rPr>
        <w:br w:type="textWrapping"/>
      </w:r>
      <w:r>
        <w:rPr>
          <w:rFonts w:hint="default" w:ascii="Times New Roman" w:hAnsi="Times New Roman" w:cs="Times New Roman"/>
          <w:bCs/>
          <w:sz w:val="24"/>
          <w:szCs w:val="24"/>
          <w:highlight w:val="none"/>
          <w:lang w:val="en-US"/>
        </w:rPr>
        <w:t xml:space="preserve">All members are reminded that using your home as a commercial business is not allowed in Heritage Lake.  The subdivision is not area zoned commercial, and our CCE&amp;Rs, Section 1 state: </w:t>
      </w:r>
      <w:r>
        <w:rPr>
          <w:rFonts w:hint="default" w:ascii="Times New Roman" w:hAnsi="Times New Roman" w:cs="Times New Roman"/>
          <w:bCs/>
          <w:i/>
          <w:iCs/>
          <w:sz w:val="24"/>
          <w:szCs w:val="24"/>
          <w:highlight w:val="none"/>
          <w:lang w:val="en-US"/>
        </w:rPr>
        <w:t>In general, every numbered lot in the Heritage Lake Development, unless it is otherwise designated by the Heritage Lake Association, is a residential lot and shall be used exclusively for Single-family residential purposes.</w:t>
      </w:r>
    </w:p>
    <w:p>
      <w:pPr>
        <w:rPr>
          <w:rStyle w:val="20"/>
          <w:rFonts w:hint="default" w:ascii="Times New Roman" w:hAnsi="Times New Roman" w:cs="Times New Roman"/>
          <w:sz w:val="24"/>
          <w:szCs w:val="24"/>
          <w:highlight w:val="none"/>
          <w:lang w:val="en-US"/>
        </w:rPr>
      </w:pPr>
      <w:r>
        <w:rPr>
          <w:rStyle w:val="20"/>
          <w:rFonts w:hint="default" w:ascii="Times New Roman" w:hAnsi="Times New Roman" w:cs="Times New Roman"/>
          <w:sz w:val="24"/>
          <w:szCs w:val="24"/>
          <w:highlight w:val="none"/>
        </w:rPr>
        <w:t>Question was asked what happens if members are doing so, this would be a question for the attorney</w:t>
      </w:r>
      <w:r>
        <w:rPr>
          <w:rStyle w:val="20"/>
          <w:rFonts w:hint="default" w:ascii="Times New Roman" w:hAnsi="Times New Roman" w:cs="Times New Roman"/>
          <w:sz w:val="24"/>
          <w:szCs w:val="24"/>
          <w:highlight w:val="none"/>
          <w:lang w:val="en-US"/>
        </w:rPr>
        <w:t xml:space="preserve">, it </w:t>
      </w:r>
      <w:r>
        <w:rPr>
          <w:rStyle w:val="20"/>
          <w:rFonts w:hint="default" w:ascii="Times New Roman" w:hAnsi="Times New Roman" w:cs="Times New Roman"/>
          <w:sz w:val="24"/>
          <w:szCs w:val="24"/>
          <w:highlight w:val="none"/>
        </w:rPr>
        <w:t>would be evaluated case by case</w:t>
      </w:r>
      <w:r>
        <w:rPr>
          <w:rStyle w:val="20"/>
          <w:rFonts w:hint="default" w:ascii="Times New Roman" w:hAnsi="Times New Roman" w:cs="Times New Roman"/>
          <w:sz w:val="24"/>
          <w:szCs w:val="24"/>
          <w:highlight w:val="none"/>
          <w:lang w:val="en-US"/>
        </w:rPr>
        <w:t>.</w:t>
      </w:r>
    </w:p>
    <w:p>
      <w:pPr>
        <w:rPr>
          <w:rStyle w:val="20"/>
          <w:rFonts w:hint="default" w:ascii="Times New Roman" w:hAnsi="Times New Roman" w:cs="Times New Roman"/>
          <w:sz w:val="24"/>
          <w:szCs w:val="24"/>
          <w:highlight w:val="none"/>
          <w:u w:val="single"/>
        </w:rPr>
      </w:pPr>
      <w:r>
        <w:rPr>
          <w:rStyle w:val="20"/>
          <w:rFonts w:hint="default" w:ascii="Times New Roman" w:hAnsi="Times New Roman" w:cs="Times New Roman"/>
          <w:b/>
          <w:bCs/>
          <w:sz w:val="24"/>
          <w:szCs w:val="24"/>
          <w:highlight w:val="none"/>
          <w:u w:val="single"/>
        </w:rPr>
        <w:t>Committee Reports</w:t>
      </w: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single"/>
        </w:rPr>
        <w:t>Membership Chaired</w:t>
      </w:r>
    </w:p>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Conservation Committee</w:t>
      </w:r>
    </w:p>
    <w:p>
      <w:pPr>
        <w:rPr>
          <w:rStyle w:val="20"/>
          <w:rFonts w:hint="default" w:ascii="Times New Roman" w:hAnsi="Times New Roman" w:cs="Times New Roman"/>
          <w:sz w:val="24"/>
          <w:szCs w:val="24"/>
          <w:highlight w:val="none"/>
          <w:lang w:val="en-US"/>
        </w:rPr>
      </w:pPr>
      <w:r>
        <w:rPr>
          <w:rStyle w:val="20"/>
          <w:rFonts w:hint="default" w:ascii="Times New Roman" w:hAnsi="Times New Roman" w:cs="Times New Roman"/>
          <w:sz w:val="24"/>
          <w:szCs w:val="24"/>
          <w:highlight w:val="none"/>
          <w:lang w:val="en-US"/>
        </w:rPr>
        <w:t xml:space="preserve">Director Stickrod is going to renew his license </w:t>
      </w:r>
      <w:r>
        <w:rPr>
          <w:rStyle w:val="20"/>
          <w:rFonts w:hint="default" w:ascii="Times New Roman" w:hAnsi="Times New Roman" w:cs="Times New Roman"/>
          <w:sz w:val="24"/>
          <w:szCs w:val="24"/>
          <w:highlight w:val="none"/>
        </w:rPr>
        <w:t>for spreading herbicides</w:t>
      </w:r>
      <w:r>
        <w:rPr>
          <w:rStyle w:val="20"/>
          <w:rFonts w:hint="default" w:ascii="Times New Roman" w:hAnsi="Times New Roman" w:cs="Times New Roman"/>
          <w:sz w:val="24"/>
          <w:szCs w:val="24"/>
          <w:highlight w:val="none"/>
          <w:lang w:val="en-US"/>
        </w:rPr>
        <w:t>.</w:t>
      </w:r>
    </w:p>
    <w:p>
      <w:pPr>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Kurt Lemke is working on an action plan to address the action items in the dam inspection report.  There was mention of tree removal at the base of the dam, while this is possible, many are beyond our property line, but a contractor could be hired to remove those on HLA property.</w:t>
      </w:r>
    </w:p>
    <w:p>
      <w:pPr>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President Reed request list within a month </w:t>
      </w:r>
    </w:p>
    <w:p>
      <w:pPr>
        <w:pStyle w:val="27"/>
        <w:widowControl/>
        <w:tabs>
          <w:tab w:val="left" w:pos="360"/>
          <w:tab w:val="left" w:pos="792"/>
        </w:tabs>
        <w:suppressAutoHyphens w:val="0"/>
        <w:autoSpaceDE w:val="0"/>
        <w:autoSpaceDN w:val="0"/>
        <w:adjustRightInd w:val="0"/>
        <w:spacing w:after="0" w:line="256" w:lineRule="atLeast"/>
        <w:ind w:left="270" w:hanging="270"/>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Environmental Control Committee</w:t>
      </w:r>
    </w:p>
    <w:p>
      <w:pPr>
        <w:pStyle w:val="27"/>
        <w:widowControl/>
        <w:tabs>
          <w:tab w:val="left" w:pos="360"/>
          <w:tab w:val="left" w:pos="792"/>
        </w:tabs>
        <w:suppressAutoHyphens w:val="0"/>
        <w:autoSpaceDE w:val="0"/>
        <w:autoSpaceDN w:val="0"/>
        <w:adjustRightInd w:val="0"/>
        <w:spacing w:after="0" w:line="256" w:lineRule="atLeast"/>
        <w:ind w:left="270" w:hanging="270"/>
        <w:rPr>
          <w:rStyle w:val="20"/>
          <w:rFonts w:hint="default" w:ascii="Times New Roman" w:hAnsi="Times New Roman" w:cs="Times New Roman"/>
          <w:sz w:val="24"/>
          <w:szCs w:val="24"/>
          <w:highlight w:val="none"/>
        </w:rPr>
      </w:pPr>
    </w:p>
    <w:p>
      <w:pPr>
        <w:pStyle w:val="27"/>
        <w:widowControl/>
        <w:tabs>
          <w:tab w:val="left" w:pos="360"/>
          <w:tab w:val="left" w:pos="792"/>
        </w:tabs>
        <w:suppressAutoHyphens w:val="0"/>
        <w:autoSpaceDE w:val="0"/>
        <w:autoSpaceDN w:val="0"/>
        <w:adjustRightInd w:val="0"/>
        <w:spacing w:after="0" w:line="256" w:lineRule="atLeast"/>
        <w:ind w:left="270" w:hanging="27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4 permits requested – 4 permits approved </w:t>
      </w:r>
    </w:p>
    <w:p>
      <w:pPr>
        <w:widowControl/>
        <w:tabs>
          <w:tab w:val="left" w:pos="1260"/>
          <w:tab w:val="left" w:pos="1680"/>
        </w:tabs>
        <w:suppressAutoHyphens w:val="0"/>
        <w:autoSpaceDE w:val="0"/>
        <w:autoSpaceDN w:val="0"/>
        <w:adjustRightInd w:val="0"/>
        <w:spacing w:after="0" w:line="256" w:lineRule="atLeast"/>
        <w:ind w:left="540"/>
        <w:rPr>
          <w:rStyle w:val="20"/>
          <w:rFonts w:hint="default" w:ascii="Times New Roman" w:hAnsi="Times New Roman" w:cs="Times New Roman"/>
          <w:sz w:val="24"/>
          <w:szCs w:val="24"/>
          <w:highlight w:val="none"/>
        </w:rPr>
      </w:pPr>
    </w:p>
    <w:p>
      <w:pPr>
        <w:pStyle w:val="36"/>
        <w:rPr>
          <w:rFonts w:hint="default" w:ascii="Times New Roman" w:hAnsi="Times New Roman" w:cs="Times New Roman"/>
          <w:sz w:val="24"/>
          <w:szCs w:val="24"/>
          <w:highlight w:val="none"/>
          <w:lang w:val="en"/>
        </w:rPr>
      </w:pPr>
      <w:r>
        <w:rPr>
          <w:rStyle w:val="20"/>
          <w:rFonts w:hint="default" w:ascii="Times New Roman" w:hAnsi="Times New Roman" w:cs="Times New Roman"/>
          <w:b/>
          <w:bCs/>
          <w:sz w:val="24"/>
          <w:szCs w:val="24"/>
          <w:highlight w:val="none"/>
          <w:u w:val="single"/>
        </w:rPr>
        <w:t>Road Committee/SSA</w:t>
      </w: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none"/>
          <w:lang w:val="en-US"/>
        </w:rPr>
        <w:tab/>
      </w:r>
      <w:r>
        <w:rPr>
          <w:rFonts w:hint="default" w:ascii="Times New Roman" w:hAnsi="Times New Roman" w:cs="Times New Roman"/>
          <w:sz w:val="24"/>
          <w:szCs w:val="24"/>
          <w:highlight w:val="none"/>
          <w:lang w:val="en"/>
        </w:rPr>
        <w:t>Submitted by:  Brad Reed</w:t>
      </w:r>
    </w:p>
    <w:p>
      <w:pPr>
        <w:pStyle w:val="36"/>
        <w:ind w:firstLine="709" w:firstLineChars="0"/>
        <w:rPr>
          <w:rFonts w:hint="default" w:ascii="Times New Roman" w:hAnsi="Times New Roman" w:cs="Times New Roman"/>
          <w:sz w:val="24"/>
          <w:szCs w:val="24"/>
          <w:highlight w:val="none"/>
          <w:lang w:val="en"/>
        </w:rPr>
      </w:pPr>
      <w:r>
        <w:rPr>
          <w:rFonts w:hint="default" w:ascii="Times New Roman" w:hAnsi="Times New Roman" w:cs="Times New Roman"/>
          <w:sz w:val="24"/>
          <w:szCs w:val="24"/>
          <w:highlight w:val="none"/>
          <w:lang w:val="en"/>
        </w:rPr>
        <w:t>Action Required:  None</w:t>
      </w:r>
    </w:p>
    <w:p>
      <w:pPr>
        <w:pStyle w:val="36"/>
        <w:numPr>
          <w:ilvl w:val="0"/>
          <w:numId w:val="1"/>
        </w:numPr>
        <w:tabs>
          <w:tab w:val="clear" w:pos="-840"/>
        </w:tabs>
        <w:ind w:left="1260" w:leftChars="0" w:hanging="420" w:firstLineChars="0"/>
        <w:rPr>
          <w:rFonts w:hint="default" w:ascii="Times New Roman" w:hAnsi="Times New Roman" w:eastAsia="Times New Roman" w:cs="Times New Roman"/>
          <w:b/>
          <w:bCs/>
          <w:sz w:val="24"/>
          <w:szCs w:val="24"/>
          <w:highlight w:val="none"/>
        </w:rPr>
      </w:pPr>
      <w:r>
        <w:rPr>
          <w:rFonts w:hint="default" w:ascii="Times New Roman" w:hAnsi="Times New Roman" w:eastAsia="Times New Roman" w:cs="Times New Roman"/>
          <w:b w:val="0"/>
          <w:bCs w:val="0"/>
          <w:sz w:val="24"/>
          <w:szCs w:val="24"/>
          <w:highlight w:val="none"/>
          <w:lang w:val="en-US"/>
        </w:rPr>
        <w:t>The SSA commission met on January 13, 2021 to vote on the proposed 2021 member list for the SSA tax.  The proposed SSA list was approved.  The SSA tax for 2021 is $685.48 per member, a decrease from $706.93 in 2020.  The number of members in the 2021 list is identical, but the tax levy amount was reduced because the yearly bond principle payment was re-amortized.</w:t>
      </w:r>
    </w:p>
    <w:p>
      <w:pPr>
        <w:pStyle w:val="36"/>
        <w:numPr>
          <w:ilvl w:val="0"/>
          <w:numId w:val="1"/>
        </w:numPr>
        <w:tabs>
          <w:tab w:val="clear" w:pos="-840"/>
        </w:tabs>
        <w:ind w:left="1260" w:leftChars="0" w:hanging="420" w:firstLineChars="0"/>
        <w:rPr>
          <w:rFonts w:hint="default" w:ascii="Times New Roman" w:hAnsi="Times New Roman" w:eastAsia="Times New Roman" w:cs="Times New Roman"/>
          <w:b/>
          <w:bCs/>
          <w:sz w:val="24"/>
          <w:szCs w:val="24"/>
          <w:highlight w:val="none"/>
        </w:rPr>
      </w:pPr>
      <w:r>
        <w:rPr>
          <w:rFonts w:hint="default" w:ascii="Times New Roman" w:hAnsi="Times New Roman" w:eastAsia="Times New Roman" w:cs="Times New Roman"/>
          <w:b w:val="0"/>
          <w:bCs w:val="0"/>
          <w:sz w:val="24"/>
          <w:szCs w:val="24"/>
          <w:highlight w:val="none"/>
          <w:lang w:val="en-US"/>
        </w:rPr>
        <w:t>The road committee is working with Tazewell county to create the road maintenance engineering plans and contract for 2021.  Heritage Dr. (from the boat ramp, towards the beach, and ending at Brandy Dr.) and Scarborough Dr. are the streets planned for a maintenance seal coat this year.  Other streets will be reviewed, but none are on the plan at this time.</w:t>
      </w:r>
    </w:p>
    <w:p>
      <w:pPr>
        <w:pStyle w:val="36"/>
        <w:numPr>
          <w:ilvl w:val="0"/>
          <w:numId w:val="1"/>
        </w:numPr>
        <w:tabs>
          <w:tab w:val="clear" w:pos="-840"/>
        </w:tabs>
        <w:ind w:left="1260" w:leftChars="0" w:hanging="420" w:firstLineChars="0"/>
        <w:rPr>
          <w:rStyle w:val="20"/>
          <w:rFonts w:hint="default" w:ascii="Times New Roman" w:hAnsi="Times New Roman" w:cs="Times New Roman"/>
          <w:sz w:val="24"/>
          <w:szCs w:val="24"/>
          <w:highlight w:val="none"/>
        </w:rPr>
      </w:pPr>
      <w:r>
        <w:rPr>
          <w:rFonts w:hint="default" w:ascii="Times New Roman" w:hAnsi="Times New Roman" w:eastAsia="Times New Roman" w:cs="Times New Roman"/>
          <w:b w:val="0"/>
          <w:bCs w:val="0"/>
          <w:sz w:val="24"/>
          <w:szCs w:val="24"/>
          <w:highlight w:val="none"/>
          <w:lang w:val="en-US"/>
        </w:rPr>
        <w:t>The road weight limits started on January 1, 2021 and will continue until April 15, 2021.  There have already been several violations.  Fines will be discussed during new business.</w:t>
      </w:r>
    </w:p>
    <w:p>
      <w:pPr>
        <w:pStyle w:val="38"/>
        <w:widowControl/>
        <w:suppressAutoHyphens w:val="0"/>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single"/>
        </w:rPr>
        <w:t>Unfinished Business</w:t>
      </w:r>
    </w:p>
    <w:p>
      <w:pPr>
        <w:pStyle w:val="38"/>
        <w:widowControl/>
        <w:numPr>
          <w:ilvl w:val="0"/>
          <w:numId w:val="1"/>
        </w:numPr>
        <w:tabs>
          <w:tab w:val="left" w:pos="1260"/>
          <w:tab w:val="clear" w:pos="-840"/>
        </w:tabs>
        <w:suppressAutoHyphens w:val="0"/>
        <w:ind w:left="1260" w:leftChars="350" w:hanging="420" w:hangingChars="175"/>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Ameren Settlement Offer – </w:t>
      </w:r>
      <w:r>
        <w:rPr>
          <w:rStyle w:val="20"/>
          <w:rFonts w:hint="default" w:ascii="Times New Roman" w:hAnsi="Times New Roman" w:cs="Times New Roman"/>
          <w:sz w:val="24"/>
          <w:szCs w:val="24"/>
          <w:highlight w:val="none"/>
          <w:lang w:val="en-US"/>
        </w:rPr>
        <w:t>Treasurer Waldorf reviewed the offers with the Ameren agent, and found the offers to be fair.  Will follow-up with the agent, and potentially vote on it at the next meeting.</w:t>
      </w:r>
      <w:r>
        <w:rPr>
          <w:rStyle w:val="20"/>
          <w:rFonts w:hint="default" w:ascii="Times New Roman" w:hAnsi="Times New Roman" w:cs="Times New Roman"/>
          <w:sz w:val="24"/>
          <w:szCs w:val="24"/>
          <w:highlight w:val="none"/>
        </w:rPr>
        <w:t xml:space="preserve"> </w:t>
      </w:r>
    </w:p>
    <w:p>
      <w:pPr>
        <w:pStyle w:val="38"/>
        <w:widowControl/>
        <w:numPr>
          <w:ilvl w:val="0"/>
          <w:numId w:val="1"/>
        </w:numPr>
        <w:tabs>
          <w:tab w:val="left" w:pos="1260"/>
          <w:tab w:val="clear" w:pos="-840"/>
        </w:tabs>
        <w:suppressAutoHyphens w:val="0"/>
        <w:ind w:left="1260" w:leftChars="350" w:hanging="420" w:hangingChars="175"/>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Email address change – working with Microsoft </w:t>
      </w:r>
    </w:p>
    <w:p>
      <w:pPr>
        <w:widowControl/>
        <w:suppressAutoHyphens w:val="0"/>
        <w:autoSpaceDE w:val="0"/>
        <w:autoSpaceDN w:val="0"/>
        <w:adjustRightInd w:val="0"/>
        <w:spacing w:after="0" w:line="256" w:lineRule="atLeast"/>
        <w:rPr>
          <w:rStyle w:val="20"/>
          <w:rFonts w:hint="default" w:ascii="Times New Roman" w:hAnsi="Times New Roman" w:cs="Times New Roman"/>
          <w:b/>
          <w:bCs/>
          <w:sz w:val="24"/>
          <w:szCs w:val="24"/>
          <w:highlight w:val="none"/>
          <w:u w:val="single"/>
        </w:rPr>
      </w:pPr>
    </w:p>
    <w:p>
      <w:pPr>
        <w:widowControl/>
        <w:suppressAutoHyphens w:val="0"/>
        <w:autoSpaceDE w:val="0"/>
        <w:autoSpaceDN w:val="0"/>
        <w:adjustRightInd w:val="0"/>
        <w:spacing w:after="0" w:line="256" w:lineRule="atLeast"/>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New Business</w:t>
      </w:r>
    </w:p>
    <w:p>
      <w:pPr>
        <w:numPr>
          <w:ilvl w:val="0"/>
          <w:numId w:val="1"/>
        </w:numPr>
        <w:tabs>
          <w:tab w:val="left" w:pos="1260"/>
          <w:tab w:val="clear" w:pos="-840"/>
        </w:tabs>
        <w:ind w:left="126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Vehicle Stickers – need to get new design finalized and ordered, placement of the sticker on the cars is not defined in </w:t>
      </w:r>
      <w:r>
        <w:rPr>
          <w:rStyle w:val="20"/>
          <w:rFonts w:hint="default" w:ascii="Times New Roman" w:hAnsi="Times New Roman" w:cs="Times New Roman"/>
          <w:sz w:val="24"/>
          <w:szCs w:val="24"/>
          <w:highlight w:val="none"/>
        </w:rPr>
        <w:t>by</w:t>
      </w:r>
      <w:r>
        <w:rPr>
          <w:rStyle w:val="20"/>
          <w:rFonts w:hint="default" w:ascii="Times New Roman" w:hAnsi="Times New Roman" w:cs="Times New Roman"/>
          <w:sz w:val="24"/>
          <w:szCs w:val="24"/>
          <w:highlight w:val="none"/>
          <w:lang w:val="en-US"/>
        </w:rPr>
        <w:t>-</w:t>
      </w:r>
      <w:r>
        <w:rPr>
          <w:rStyle w:val="20"/>
          <w:rFonts w:hint="default" w:ascii="Times New Roman" w:hAnsi="Times New Roman" w:cs="Times New Roman"/>
          <w:sz w:val="24"/>
          <w:szCs w:val="24"/>
          <w:highlight w:val="none"/>
        </w:rPr>
        <w:t>laws</w:t>
      </w:r>
      <w:r>
        <w:rPr>
          <w:rStyle w:val="20"/>
          <w:rFonts w:hint="default" w:ascii="Times New Roman" w:hAnsi="Times New Roman" w:cs="Times New Roman"/>
          <w:sz w:val="24"/>
          <w:szCs w:val="24"/>
          <w:highlight w:val="none"/>
        </w:rPr>
        <w:t xml:space="preserve"> - all vehicles, ATV and golf carts will use the same sticker </w:t>
      </w:r>
    </w:p>
    <w:p>
      <w:pPr>
        <w:numPr>
          <w:ilvl w:val="0"/>
          <w:numId w:val="1"/>
        </w:numPr>
        <w:tabs>
          <w:tab w:val="left" w:pos="1260"/>
          <w:tab w:val="clear" w:pos="-840"/>
        </w:tabs>
        <w:ind w:left="126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Road Weight Limit Violations and Exceptions</w:t>
      </w:r>
    </w:p>
    <w:p>
      <w:pPr>
        <w:numPr>
          <w:ilvl w:val="1"/>
          <w:numId w:val="1"/>
        </w:numPr>
        <w:tabs>
          <w:tab w:val="left" w:pos="1260"/>
          <w:tab w:val="clear" w:pos="840"/>
        </w:tabs>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42 Roxbury had several different loads that were over </w:t>
      </w:r>
      <w:r>
        <w:rPr>
          <w:rStyle w:val="20"/>
          <w:rFonts w:hint="default" w:ascii="Times New Roman" w:hAnsi="Times New Roman" w:cs="Times New Roman"/>
          <w:sz w:val="24"/>
          <w:szCs w:val="24"/>
          <w:highlight w:val="none"/>
          <w:lang w:val="en-US"/>
        </w:rPr>
        <w:t>th</w:t>
      </w:r>
      <w:r>
        <w:rPr>
          <w:rStyle w:val="20"/>
          <w:rFonts w:hint="default" w:ascii="Times New Roman" w:hAnsi="Times New Roman" w:cs="Times New Roman"/>
          <w:sz w:val="24"/>
          <w:szCs w:val="24"/>
          <w:highlight w:val="none"/>
        </w:rPr>
        <w:t>e 12,000 lbs</w:t>
      </w:r>
      <w:r>
        <w:rPr>
          <w:rStyle w:val="20"/>
          <w:rFonts w:hint="default" w:ascii="Times New Roman" w:hAnsi="Times New Roman" w:cs="Times New Roman"/>
          <w:sz w:val="24"/>
          <w:szCs w:val="24"/>
          <w:highlight w:val="none"/>
          <w:lang w:val="en-US"/>
        </w:rPr>
        <w:t xml:space="preserve"> weight limit</w:t>
      </w:r>
      <w:r>
        <w:rPr>
          <w:rStyle w:val="20"/>
          <w:rFonts w:hint="default" w:ascii="Times New Roman" w:hAnsi="Times New Roman" w:cs="Times New Roman"/>
          <w:sz w:val="24"/>
          <w:szCs w:val="24"/>
          <w:highlight w:val="none"/>
        </w:rPr>
        <w:t xml:space="preserve">. </w:t>
      </w:r>
      <w:r>
        <w:rPr>
          <w:rStyle w:val="20"/>
          <w:rFonts w:hint="default" w:ascii="Times New Roman" w:hAnsi="Times New Roman" w:cs="Times New Roman"/>
          <w:sz w:val="24"/>
          <w:szCs w:val="24"/>
          <w:highlight w:val="none"/>
          <w:lang w:val="en-US"/>
        </w:rPr>
        <w:t xml:space="preserve">Motion for a $500 </w:t>
      </w:r>
      <w:r>
        <w:rPr>
          <w:rStyle w:val="20"/>
          <w:rFonts w:hint="default" w:ascii="Times New Roman" w:hAnsi="Times New Roman" w:cs="Times New Roman"/>
          <w:sz w:val="24"/>
          <w:szCs w:val="24"/>
          <w:highlight w:val="none"/>
        </w:rPr>
        <w:t>fine</w:t>
      </w:r>
      <w:r>
        <w:rPr>
          <w:rStyle w:val="20"/>
          <w:rFonts w:hint="default" w:ascii="Times New Roman" w:hAnsi="Times New Roman" w:cs="Times New Roman"/>
          <w:sz w:val="24"/>
          <w:szCs w:val="24"/>
          <w:highlight w:val="none"/>
          <w:lang w:val="en-US"/>
        </w:rPr>
        <w:t xml:space="preserve"> per the Rules &amp; Regulations.</w:t>
      </w:r>
    </w:p>
    <w:p>
      <w:pPr>
        <w:numPr>
          <w:ilvl w:val="2"/>
          <w:numId w:val="1"/>
        </w:numPr>
        <w:ind w:left="210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Motion by: </w:t>
      </w:r>
      <w:r>
        <w:rPr>
          <w:rStyle w:val="20"/>
          <w:rFonts w:hint="default" w:ascii="Times New Roman" w:hAnsi="Times New Roman" w:cs="Times New Roman"/>
          <w:sz w:val="24"/>
          <w:szCs w:val="24"/>
          <w:highlight w:val="none"/>
          <w:lang w:val="en-US"/>
        </w:rPr>
        <w:t xml:space="preserve">Director </w:t>
      </w:r>
      <w:r>
        <w:rPr>
          <w:rStyle w:val="20"/>
          <w:rFonts w:hint="default" w:ascii="Times New Roman" w:hAnsi="Times New Roman" w:cs="Times New Roman"/>
          <w:sz w:val="24"/>
          <w:szCs w:val="24"/>
          <w:highlight w:val="none"/>
        </w:rPr>
        <w:t xml:space="preserve">Stickrod </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 xml:space="preserve">Second by: </w:t>
      </w:r>
      <w:r>
        <w:rPr>
          <w:rStyle w:val="20"/>
          <w:rFonts w:hint="default" w:ascii="Times New Roman" w:hAnsi="Times New Roman" w:cs="Times New Roman"/>
          <w:sz w:val="24"/>
          <w:szCs w:val="24"/>
          <w:highlight w:val="none"/>
          <w:lang w:val="en-US"/>
        </w:rPr>
        <w:t>Director</w:t>
      </w:r>
      <w:r>
        <w:rPr>
          <w:rStyle w:val="20"/>
          <w:rFonts w:hint="default" w:ascii="Times New Roman" w:hAnsi="Times New Roman" w:cs="Times New Roman"/>
          <w:sz w:val="24"/>
          <w:szCs w:val="24"/>
          <w:highlight w:val="none"/>
        </w:rPr>
        <w:t xml:space="preserve"> Cassatt </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 xml:space="preserve">Vote: 5-0 </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336 Westminster Dr had tree work the trucks themselves did not violate the weight limits, the chipper that was pulled was </w:t>
      </w:r>
      <w:r>
        <w:rPr>
          <w:rStyle w:val="20"/>
          <w:rFonts w:hint="default" w:ascii="Times New Roman" w:hAnsi="Times New Roman" w:cs="Times New Roman"/>
          <w:sz w:val="24"/>
          <w:szCs w:val="24"/>
          <w:highlight w:val="none"/>
          <w:lang w:val="en-US"/>
        </w:rPr>
        <w:t xml:space="preserve">just </w:t>
      </w:r>
      <w:r>
        <w:rPr>
          <w:rStyle w:val="20"/>
          <w:rFonts w:hint="default" w:ascii="Times New Roman" w:hAnsi="Times New Roman" w:cs="Times New Roman"/>
          <w:sz w:val="24"/>
          <w:szCs w:val="24"/>
          <w:highlight w:val="none"/>
        </w:rPr>
        <w:t xml:space="preserve">over the limit. </w:t>
      </w:r>
      <w:r>
        <w:rPr>
          <w:rStyle w:val="20"/>
          <w:rFonts w:hint="default" w:ascii="Times New Roman" w:hAnsi="Times New Roman" w:cs="Times New Roman"/>
          <w:sz w:val="24"/>
          <w:szCs w:val="24"/>
          <w:highlight w:val="none"/>
          <w:lang w:val="en-US"/>
        </w:rPr>
        <w:t>Since the vehicles were reasonably sized, and b</w:t>
      </w:r>
      <w:r>
        <w:rPr>
          <w:rStyle w:val="20"/>
          <w:rFonts w:hint="default" w:ascii="Times New Roman" w:hAnsi="Times New Roman" w:cs="Times New Roman"/>
          <w:sz w:val="24"/>
          <w:szCs w:val="24"/>
          <w:highlight w:val="none"/>
        </w:rPr>
        <w:t>ecause of the ice storm that we suffered, a fine should be applied.</w:t>
      </w:r>
    </w:p>
    <w:p>
      <w:pPr>
        <w:numPr>
          <w:ilvl w:val="0"/>
          <w:numId w:val="1"/>
        </w:numPr>
        <w:ind w:left="126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Trash Collection</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Neville’s business was purchased by Area Disposal</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 xml:space="preserve">Recycling </w:t>
      </w:r>
      <w:r>
        <w:rPr>
          <w:rStyle w:val="20"/>
          <w:rFonts w:hint="default" w:ascii="Times New Roman" w:hAnsi="Times New Roman" w:cs="Times New Roman"/>
          <w:sz w:val="24"/>
          <w:szCs w:val="24"/>
          <w:highlight w:val="none"/>
          <w:lang w:val="en-US"/>
        </w:rPr>
        <w:t>is available at the collection site in the Village of Mackinaw (VOM).</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VOM</w:t>
      </w:r>
      <w:r>
        <w:rPr>
          <w:rStyle w:val="20"/>
          <w:rFonts w:hint="default" w:ascii="Times New Roman" w:hAnsi="Times New Roman" w:cs="Times New Roman"/>
          <w:sz w:val="24"/>
          <w:szCs w:val="24"/>
          <w:highlight w:val="none"/>
        </w:rPr>
        <w:t xml:space="preserve"> had </w:t>
      </w:r>
      <w:r>
        <w:rPr>
          <w:rStyle w:val="20"/>
          <w:rFonts w:hint="default" w:ascii="Times New Roman" w:hAnsi="Times New Roman" w:cs="Times New Roman"/>
          <w:sz w:val="24"/>
          <w:szCs w:val="24"/>
          <w:highlight w:val="none"/>
          <w:lang w:val="en-US"/>
        </w:rPr>
        <w:t>Republic Services</w:t>
      </w:r>
      <w:r>
        <w:rPr>
          <w:rStyle w:val="20"/>
          <w:rFonts w:hint="default" w:ascii="Times New Roman" w:hAnsi="Times New Roman" w:cs="Times New Roman"/>
          <w:sz w:val="24"/>
          <w:szCs w:val="24"/>
          <w:highlight w:val="none"/>
        </w:rPr>
        <w:t xml:space="preserve"> at </w:t>
      </w:r>
      <w:r>
        <w:rPr>
          <w:rStyle w:val="20"/>
          <w:rFonts w:hint="default" w:ascii="Times New Roman" w:hAnsi="Times New Roman" w:cs="Times New Roman"/>
          <w:sz w:val="24"/>
          <w:szCs w:val="24"/>
          <w:highlight w:val="none"/>
          <w:lang w:val="en-US"/>
        </w:rPr>
        <w:t xml:space="preserve">their </w:t>
      </w:r>
      <w:r>
        <w:rPr>
          <w:rStyle w:val="20"/>
          <w:rFonts w:hint="default" w:ascii="Times New Roman" w:hAnsi="Times New Roman" w:cs="Times New Roman"/>
          <w:sz w:val="24"/>
          <w:szCs w:val="24"/>
          <w:highlight w:val="none"/>
        </w:rPr>
        <w:t>board meeting</w:t>
      </w:r>
      <w:r>
        <w:rPr>
          <w:rStyle w:val="20"/>
          <w:rFonts w:hint="default" w:ascii="Times New Roman" w:hAnsi="Times New Roman" w:cs="Times New Roman"/>
          <w:sz w:val="24"/>
          <w:szCs w:val="24"/>
          <w:highlight w:val="none"/>
          <w:lang w:val="en-US"/>
        </w:rPr>
        <w:t xml:space="preserve"> to discuss trash collection options and a Request for Quote (RFQ).  According to the Village of Minier trash contract, Republic is about half the price of Area Disposal.  If VOM goes with Republic, it might have some affect on Heritage Lake - even though HLA would not be covered in the RFQ.</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Republic Services contacted the Heritage Lake office requesting to provide information.  The board is interested in hearing what Republic has to offer.  Although, we would need to consult the HLA attorney on a trash contract since trash service is currently an individual service.  We would also need member support.</w:t>
      </w:r>
    </w:p>
    <w:p>
      <w:pPr>
        <w:numPr>
          <w:ilvl w:val="0"/>
          <w:numId w:val="1"/>
        </w:numPr>
        <w:ind w:left="126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Annual Meeting</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The meeting will be i</w:t>
      </w:r>
      <w:r>
        <w:rPr>
          <w:rStyle w:val="20"/>
          <w:rFonts w:hint="default" w:ascii="Times New Roman" w:hAnsi="Times New Roman" w:cs="Times New Roman"/>
          <w:sz w:val="24"/>
          <w:szCs w:val="24"/>
          <w:highlight w:val="none"/>
        </w:rPr>
        <w:t xml:space="preserve">n person </w:t>
      </w:r>
      <w:r>
        <w:rPr>
          <w:rStyle w:val="20"/>
          <w:rFonts w:hint="default" w:ascii="Times New Roman" w:hAnsi="Times New Roman" w:cs="Times New Roman"/>
          <w:sz w:val="24"/>
          <w:szCs w:val="24"/>
          <w:highlight w:val="none"/>
          <w:lang w:val="en-US"/>
        </w:rPr>
        <w:t xml:space="preserve">with a </w:t>
      </w:r>
      <w:r>
        <w:rPr>
          <w:rStyle w:val="20"/>
          <w:rFonts w:hint="default" w:ascii="Times New Roman" w:hAnsi="Times New Roman" w:cs="Times New Roman"/>
          <w:sz w:val="24"/>
          <w:szCs w:val="24"/>
          <w:highlight w:val="none"/>
        </w:rPr>
        <w:t>Zoom option</w:t>
      </w:r>
      <w:r>
        <w:rPr>
          <w:rStyle w:val="20"/>
          <w:rFonts w:hint="default" w:ascii="Times New Roman" w:hAnsi="Times New Roman" w:cs="Times New Roman"/>
          <w:sz w:val="24"/>
          <w:szCs w:val="24"/>
          <w:highlight w:val="none"/>
          <w:lang w:val="en-US"/>
        </w:rPr>
        <w:t xml:space="preserve">.  We will need to limit attendance.  To make the meeting run smoother, it might be ideal to </w:t>
      </w:r>
      <w:r>
        <w:rPr>
          <w:rStyle w:val="20"/>
          <w:rFonts w:hint="default" w:ascii="Times New Roman" w:hAnsi="Times New Roman" w:cs="Times New Roman"/>
          <w:sz w:val="24"/>
          <w:szCs w:val="24"/>
          <w:highlight w:val="none"/>
        </w:rPr>
        <w:t>request proposal</w:t>
      </w:r>
      <w:r>
        <w:rPr>
          <w:rStyle w:val="20"/>
          <w:rFonts w:hint="default" w:ascii="Times New Roman" w:hAnsi="Times New Roman" w:cs="Times New Roman"/>
          <w:sz w:val="24"/>
          <w:szCs w:val="24"/>
          <w:highlight w:val="none"/>
          <w:lang w:val="en-US"/>
        </w:rPr>
        <w:t>s</w:t>
      </w:r>
      <w:r>
        <w:rPr>
          <w:rStyle w:val="20"/>
          <w:rFonts w:hint="default" w:ascii="Times New Roman" w:hAnsi="Times New Roman" w:cs="Times New Roman"/>
          <w:sz w:val="24"/>
          <w:szCs w:val="24"/>
          <w:highlight w:val="none"/>
        </w:rPr>
        <w:t xml:space="preserve"> in advance</w:t>
      </w:r>
      <w:r>
        <w:rPr>
          <w:rStyle w:val="20"/>
          <w:rFonts w:hint="default" w:ascii="Times New Roman" w:hAnsi="Times New Roman" w:cs="Times New Roman"/>
          <w:sz w:val="24"/>
          <w:szCs w:val="24"/>
          <w:highlight w:val="none"/>
          <w:lang w:val="en-US"/>
        </w:rPr>
        <w:t>, although we cannot require that.</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Agenda for Annual Meeting – </w:t>
      </w:r>
      <w:r>
        <w:rPr>
          <w:rStyle w:val="20"/>
          <w:rFonts w:hint="default" w:ascii="Times New Roman" w:hAnsi="Times New Roman" w:cs="Times New Roman"/>
          <w:sz w:val="24"/>
          <w:szCs w:val="24"/>
          <w:highlight w:val="none"/>
          <w:lang w:val="en-US"/>
        </w:rPr>
        <w:t xml:space="preserve">Normal updates, plus </w:t>
      </w:r>
      <w:r>
        <w:rPr>
          <w:rStyle w:val="20"/>
          <w:rFonts w:hint="default" w:ascii="Times New Roman" w:hAnsi="Times New Roman" w:cs="Times New Roman"/>
          <w:sz w:val="24"/>
          <w:szCs w:val="24"/>
          <w:highlight w:val="none"/>
        </w:rPr>
        <w:t xml:space="preserve">rules and regulations </w:t>
      </w:r>
      <w:r>
        <w:rPr>
          <w:rStyle w:val="20"/>
          <w:rFonts w:hint="default" w:ascii="Times New Roman" w:hAnsi="Times New Roman" w:cs="Times New Roman"/>
          <w:sz w:val="24"/>
          <w:szCs w:val="24"/>
          <w:highlight w:val="none"/>
          <w:lang w:val="en-US"/>
        </w:rPr>
        <w:t>revision vote.</w:t>
      </w:r>
      <w:r>
        <w:rPr>
          <w:rStyle w:val="20"/>
          <w:rFonts w:hint="default" w:ascii="Times New Roman" w:hAnsi="Times New Roman" w:cs="Times New Roman"/>
          <w:sz w:val="24"/>
          <w:szCs w:val="24"/>
          <w:highlight w:val="none"/>
        </w:rPr>
        <w:t xml:space="preserve"> </w:t>
      </w:r>
    </w:p>
    <w:p>
      <w:pPr>
        <w:numPr>
          <w:ilvl w:val="0"/>
          <w:numId w:val="1"/>
        </w:numPr>
        <w:ind w:left="126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Lodge Maintenance and Committee on Lodge Renovations</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Motion to purchase a PC for HLA Meetings and Zoom, up to $500</w:t>
      </w:r>
    </w:p>
    <w:p>
      <w:pPr>
        <w:numPr>
          <w:ilvl w:val="2"/>
          <w:numId w:val="1"/>
        </w:numPr>
        <w:ind w:left="210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Motion by: </w:t>
      </w:r>
      <w:r>
        <w:rPr>
          <w:rStyle w:val="20"/>
          <w:rFonts w:hint="default" w:ascii="Times New Roman" w:hAnsi="Times New Roman" w:cs="Times New Roman"/>
          <w:sz w:val="24"/>
          <w:szCs w:val="24"/>
          <w:highlight w:val="none"/>
          <w:lang w:val="en-US"/>
        </w:rPr>
        <w:t xml:space="preserve">Director </w:t>
      </w:r>
      <w:r>
        <w:rPr>
          <w:rStyle w:val="20"/>
          <w:rFonts w:hint="default" w:cs="Times New Roman"/>
          <w:sz w:val="24"/>
          <w:szCs w:val="24"/>
          <w:highlight w:val="none"/>
          <w:lang w:val="en-US"/>
        </w:rPr>
        <w:t>Cassatt</w:t>
      </w:r>
      <w:r>
        <w:rPr>
          <w:rStyle w:val="20"/>
          <w:rFonts w:hint="default" w:ascii="Times New Roman" w:hAnsi="Times New Roman" w:cs="Times New Roman"/>
          <w:sz w:val="24"/>
          <w:szCs w:val="24"/>
          <w:highlight w:val="none"/>
        </w:rPr>
        <w:t xml:space="preserve"> </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 xml:space="preserve">Second by: </w:t>
      </w:r>
      <w:r>
        <w:rPr>
          <w:rStyle w:val="20"/>
          <w:rFonts w:hint="default" w:cs="Times New Roman"/>
          <w:sz w:val="24"/>
          <w:szCs w:val="24"/>
          <w:highlight w:val="none"/>
          <w:lang w:val="en-US"/>
        </w:rPr>
        <w:t>Vice President Stalzer</w:t>
      </w:r>
      <w:r>
        <w:rPr>
          <w:rStyle w:val="20"/>
          <w:rFonts w:hint="default" w:ascii="Times New Roman" w:hAnsi="Times New Roman" w:cs="Times New Roman"/>
          <w:sz w:val="24"/>
          <w:szCs w:val="24"/>
          <w:highlight w:val="none"/>
        </w:rPr>
        <w:t xml:space="preserve"> </w:t>
      </w:r>
      <w:r>
        <w:rPr>
          <w:rStyle w:val="20"/>
          <w:rFonts w:hint="default" w:ascii="Times New Roman" w:hAnsi="Times New Roman" w:cs="Times New Roman"/>
          <w:sz w:val="24"/>
          <w:szCs w:val="24"/>
          <w:highlight w:val="none"/>
          <w:lang w:val="en-US"/>
        </w:rPr>
        <w:t xml:space="preserve">     </w:t>
      </w:r>
      <w:r>
        <w:rPr>
          <w:rStyle w:val="20"/>
          <w:rFonts w:hint="default" w:ascii="Times New Roman" w:hAnsi="Times New Roman" w:cs="Times New Roman"/>
          <w:sz w:val="24"/>
          <w:szCs w:val="24"/>
          <w:highlight w:val="none"/>
        </w:rPr>
        <w:t xml:space="preserve">Vote: 5-0 </w:t>
      </w:r>
    </w:p>
    <w:p>
      <w:pPr>
        <w:numPr>
          <w:ilvl w:val="1"/>
          <w:numId w:val="1"/>
        </w:numPr>
        <w:ind w:left="168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rPr>
        <w:t xml:space="preserve">Koch Construction has been notified that repairs to the outside and paint have been approved, they will be asking for a variance for the lift to get to the peak. </w:t>
      </w:r>
      <w:r>
        <w:rPr>
          <w:rStyle w:val="20"/>
          <w:rFonts w:hint="default" w:cs="Times New Roman"/>
          <w:sz w:val="24"/>
          <w:szCs w:val="24"/>
          <w:highlight w:val="none"/>
          <w:lang w:val="en-US"/>
        </w:rPr>
        <w:t xml:space="preserve">It was discussed that the HLA </w:t>
      </w:r>
      <w:r>
        <w:rPr>
          <w:rStyle w:val="20"/>
          <w:rFonts w:hint="default" w:ascii="Times New Roman" w:hAnsi="Times New Roman" w:cs="Times New Roman"/>
          <w:sz w:val="24"/>
          <w:szCs w:val="24"/>
          <w:highlight w:val="none"/>
        </w:rPr>
        <w:t>maintenance</w:t>
      </w:r>
      <w:r>
        <w:rPr>
          <w:rStyle w:val="20"/>
          <w:rFonts w:hint="default" w:cs="Times New Roman"/>
          <w:sz w:val="24"/>
          <w:szCs w:val="24"/>
          <w:highlight w:val="none"/>
          <w:lang w:val="en-US"/>
        </w:rPr>
        <w:t xml:space="preserve"> staff </w:t>
      </w:r>
      <w:r>
        <w:rPr>
          <w:rStyle w:val="20"/>
          <w:rFonts w:hint="default" w:ascii="Times New Roman" w:hAnsi="Times New Roman" w:cs="Times New Roman"/>
          <w:sz w:val="24"/>
          <w:szCs w:val="24"/>
          <w:highlight w:val="none"/>
        </w:rPr>
        <w:t xml:space="preserve">can start to work on the updates </w:t>
      </w:r>
      <w:r>
        <w:rPr>
          <w:rStyle w:val="20"/>
          <w:rFonts w:hint="default" w:cs="Times New Roman"/>
          <w:sz w:val="24"/>
          <w:szCs w:val="24"/>
          <w:highlight w:val="none"/>
          <w:lang w:val="en-US"/>
        </w:rPr>
        <w:t>after a plan has been settled on</w:t>
      </w:r>
      <w:r>
        <w:rPr>
          <w:rStyle w:val="20"/>
          <w:rFonts w:hint="default" w:ascii="Times New Roman" w:hAnsi="Times New Roman" w:cs="Times New Roman"/>
          <w:sz w:val="24"/>
          <w:szCs w:val="24"/>
          <w:highlight w:val="none"/>
        </w:rPr>
        <w:t>.</w:t>
      </w:r>
    </w:p>
    <w:p>
      <w:pPr>
        <w:numPr>
          <w:ilvl w:val="2"/>
          <w:numId w:val="1"/>
        </w:numPr>
        <w:ind w:left="2100" w:leftChars="0" w:hanging="420" w:firstLineChars="0"/>
        <w:rPr>
          <w:rStyle w:val="20"/>
          <w:rFonts w:hint="default" w:ascii="Times New Roman" w:hAnsi="Times New Roman" w:cs="Times New Roman"/>
          <w:sz w:val="24"/>
          <w:szCs w:val="24"/>
          <w:highlight w:val="none"/>
        </w:rPr>
      </w:pPr>
      <w:r>
        <w:rPr>
          <w:rStyle w:val="20"/>
          <w:rFonts w:hint="default" w:cs="Times New Roman"/>
          <w:sz w:val="24"/>
          <w:szCs w:val="24"/>
          <w:highlight w:val="none"/>
          <w:lang w:val="en-US"/>
        </w:rPr>
        <w:t>President Reed mentioned that while the setup of the proposed plan looks good, the proportions look off visually.  He recommended double checking the plans to the actual lodge dimensions</w:t>
      </w:r>
    </w:p>
    <w:p>
      <w:pPr>
        <w:numPr>
          <w:ilvl w:val="2"/>
          <w:numId w:val="1"/>
        </w:numPr>
        <w:ind w:left="210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President Reed recommended that HLA check with the Health Department to make sure an outdoor shower as proposed for the pool will be acceptable.  He also recommended aligning the new single stall outside entrance bathroom with one of the existing showers so that if the Health Department changes the regulation in the future, the bathroom changes would be minimal.</w:t>
      </w:r>
    </w:p>
    <w:p>
      <w:pPr>
        <w:numPr>
          <w:ilvl w:val="2"/>
          <w:numId w:val="1"/>
        </w:numPr>
        <w:ind w:left="2100" w:leftChars="0" w:hanging="420" w:firstLineChars="0"/>
        <w:rPr>
          <w:rStyle w:val="20"/>
          <w:rFonts w:hint="default" w:ascii="Times New Roman" w:hAnsi="Times New Roman" w:cs="Times New Roman"/>
          <w:sz w:val="24"/>
          <w:szCs w:val="24"/>
          <w:highlight w:val="none"/>
        </w:rPr>
      </w:pPr>
      <w:r>
        <w:rPr>
          <w:rStyle w:val="20"/>
          <w:rFonts w:hint="default" w:ascii="Times New Roman" w:hAnsi="Times New Roman" w:cs="Times New Roman"/>
          <w:sz w:val="24"/>
          <w:szCs w:val="24"/>
          <w:highlight w:val="none"/>
          <w:lang w:val="en-US"/>
        </w:rPr>
        <w:t>Director Stickrod mentioned that he estimates the bathroom renovations will cost $20k to $25k.  He did not have estimates from contractors at the time.</w:t>
      </w:r>
    </w:p>
    <w:p>
      <w:pPr>
        <w:widowControl/>
        <w:suppressAutoHyphens w:val="0"/>
        <w:autoSpaceDE w:val="0"/>
        <w:autoSpaceDN w:val="0"/>
        <w:adjustRightInd w:val="0"/>
        <w:spacing w:after="0" w:line="256" w:lineRule="atLeast"/>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Board Chaired</w:t>
      </w: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single"/>
        </w:rPr>
        <w:t>Maintenance</w:t>
      </w:r>
    </w:p>
    <w:p>
      <w:pPr>
        <w:widowControl/>
        <w:suppressAutoHyphens w:val="0"/>
        <w:autoSpaceDE w:val="0"/>
        <w:autoSpaceDN w:val="0"/>
        <w:adjustRightInd w:val="0"/>
        <w:spacing w:after="0" w:line="256" w:lineRule="atLeast"/>
        <w:rPr>
          <w:rStyle w:val="20"/>
          <w:rFonts w:hint="default" w:ascii="Times New Roman" w:hAnsi="Times New Roman" w:cs="Times New Roman"/>
          <w:b/>
          <w:bCs/>
          <w:sz w:val="24"/>
          <w:szCs w:val="24"/>
          <w:highlight w:val="none"/>
          <w:u w:val="single"/>
          <w:lang w:val="en-US"/>
        </w:rPr>
      </w:pPr>
      <w:r>
        <w:rPr>
          <w:rStyle w:val="20"/>
          <w:rFonts w:hint="default" w:ascii="Times New Roman" w:hAnsi="Times New Roman" w:cs="Times New Roman"/>
          <w:b w:val="0"/>
          <w:bCs w:val="0"/>
          <w:sz w:val="24"/>
          <w:szCs w:val="24"/>
          <w:highlight w:val="none"/>
          <w:u w:val="none"/>
          <w:lang w:val="en-US"/>
        </w:rPr>
        <w:t>No updates</w:t>
      </w:r>
    </w:p>
    <w:p>
      <w:pPr>
        <w:pStyle w:val="27"/>
        <w:widowControl/>
        <w:suppressAutoHyphens w:val="0"/>
        <w:autoSpaceDE w:val="0"/>
        <w:autoSpaceDN w:val="0"/>
        <w:adjustRightInd w:val="0"/>
        <w:spacing w:after="0" w:line="256" w:lineRule="atLeast"/>
        <w:ind w:left="360"/>
        <w:rPr>
          <w:rStyle w:val="20"/>
          <w:rFonts w:hint="default" w:ascii="Times New Roman" w:hAnsi="Times New Roman" w:cs="Times New Roman"/>
          <w:sz w:val="24"/>
          <w:szCs w:val="24"/>
          <w:highlight w:val="none"/>
        </w:rPr>
      </w:pPr>
    </w:p>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Office Organization/Website</w:t>
      </w:r>
    </w:p>
    <w:p>
      <w:pPr>
        <w:rPr>
          <w:rStyle w:val="20"/>
          <w:rFonts w:hint="default" w:ascii="Times New Roman" w:hAnsi="Times New Roman" w:cs="Times New Roman"/>
          <w:b w:val="0"/>
          <w:bCs w:val="0"/>
          <w:sz w:val="24"/>
          <w:szCs w:val="24"/>
          <w:highlight w:val="none"/>
          <w:u w:val="none"/>
          <w:lang w:val="en-US"/>
        </w:rPr>
      </w:pPr>
      <w:r>
        <w:rPr>
          <w:rStyle w:val="20"/>
          <w:rFonts w:hint="default" w:ascii="Times New Roman" w:hAnsi="Times New Roman" w:cs="Times New Roman"/>
          <w:b w:val="0"/>
          <w:bCs w:val="0"/>
          <w:sz w:val="24"/>
          <w:szCs w:val="24"/>
          <w:highlight w:val="none"/>
          <w:u w:val="none"/>
          <w:lang w:val="en-US"/>
        </w:rPr>
        <w:t>No updates</w:t>
      </w:r>
    </w:p>
    <w:p>
      <w:pPr>
        <w:rPr>
          <w:rStyle w:val="20"/>
          <w:rFonts w:hint="default" w:ascii="Times New Roman" w:hAnsi="Times New Roman" w:cs="Times New Roman"/>
          <w:sz w:val="24"/>
          <w:szCs w:val="24"/>
          <w:highlight w:val="none"/>
          <w:lang w:val="en-US"/>
        </w:rPr>
      </w:pP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single"/>
        </w:rPr>
        <w:t>Pool &amp; Lodge</w:t>
      </w:r>
      <w:r>
        <w:rPr>
          <w:rStyle w:val="20"/>
          <w:rFonts w:hint="default" w:ascii="Times New Roman" w:hAnsi="Times New Roman" w:cs="Times New Roman"/>
          <w:sz w:val="24"/>
          <w:szCs w:val="24"/>
          <w:highlight w:val="none"/>
        </w:rPr>
        <w:br w:type="textWrapping"/>
      </w:r>
      <w:r>
        <w:rPr>
          <w:rStyle w:val="20"/>
          <w:rFonts w:hint="default" w:ascii="Times New Roman" w:hAnsi="Times New Roman" w:cs="Times New Roman"/>
          <w:sz w:val="24"/>
          <w:szCs w:val="24"/>
          <w:highlight w:val="none"/>
          <w:lang w:val="en-US"/>
        </w:rPr>
        <w:t>All updates were in new business</w:t>
      </w:r>
    </w:p>
    <w:p>
      <w:pPr>
        <w:pStyle w:val="38"/>
        <w:rPr>
          <w:rStyle w:val="20"/>
          <w:rFonts w:hint="default" w:ascii="Times New Roman" w:hAnsi="Times New Roman" w:cs="Times New Roman"/>
          <w:sz w:val="24"/>
          <w:szCs w:val="24"/>
          <w:highlight w:val="none"/>
        </w:rPr>
      </w:pPr>
    </w:p>
    <w:p>
      <w:pPr>
        <w:pStyle w:val="38"/>
        <w:tabs>
          <w:tab w:val="left" w:pos="360"/>
        </w:tabs>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t>Building/Zoning/Security</w:t>
      </w:r>
    </w:p>
    <w:p>
      <w:pPr>
        <w:rPr>
          <w:rStyle w:val="20"/>
          <w:rFonts w:hint="default" w:ascii="Times New Roman" w:hAnsi="Times New Roman" w:cs="Times New Roman"/>
          <w:b w:val="0"/>
          <w:bCs w:val="0"/>
          <w:sz w:val="24"/>
          <w:szCs w:val="24"/>
          <w:highlight w:val="none"/>
          <w:u w:val="none"/>
          <w:lang w:val="en-US"/>
        </w:rPr>
      </w:pPr>
      <w:r>
        <w:rPr>
          <w:rStyle w:val="20"/>
          <w:rFonts w:hint="default" w:ascii="Times New Roman" w:hAnsi="Times New Roman" w:cs="Times New Roman"/>
          <w:b w:val="0"/>
          <w:bCs w:val="0"/>
          <w:sz w:val="24"/>
          <w:szCs w:val="24"/>
          <w:highlight w:val="none"/>
          <w:u w:val="none"/>
          <w:lang w:val="en-US"/>
        </w:rPr>
        <w:t>No updates</w:t>
      </w:r>
    </w:p>
    <w:p>
      <w:pPr>
        <w:pStyle w:val="38"/>
        <w:tabs>
          <w:tab w:val="left" w:pos="360"/>
        </w:tabs>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bCs/>
          <w:sz w:val="24"/>
          <w:szCs w:val="24"/>
          <w:highlight w:val="none"/>
          <w:u w:val="single"/>
        </w:rPr>
        <w:br w:type="textWrapping"/>
      </w:r>
      <w:r>
        <w:rPr>
          <w:rStyle w:val="20"/>
          <w:rFonts w:hint="default" w:ascii="Times New Roman" w:hAnsi="Times New Roman" w:cs="Times New Roman"/>
          <w:b/>
          <w:bCs/>
          <w:sz w:val="24"/>
          <w:szCs w:val="24"/>
          <w:highlight w:val="none"/>
          <w:u w:val="single"/>
        </w:rPr>
        <w:t>Outdoor</w:t>
      </w:r>
      <w:r>
        <w:rPr>
          <w:rStyle w:val="20"/>
          <w:rFonts w:hint="default" w:ascii="Times New Roman" w:hAnsi="Times New Roman" w:cs="Times New Roman"/>
          <w:sz w:val="24"/>
          <w:szCs w:val="24"/>
          <w:highlight w:val="none"/>
          <w:u w:val="single"/>
        </w:rPr>
        <w:t xml:space="preserve"> </w:t>
      </w:r>
      <w:r>
        <w:rPr>
          <w:rStyle w:val="20"/>
          <w:rFonts w:hint="default" w:ascii="Times New Roman" w:hAnsi="Times New Roman" w:cs="Times New Roman"/>
          <w:b/>
          <w:bCs/>
          <w:sz w:val="24"/>
          <w:szCs w:val="24"/>
          <w:highlight w:val="none"/>
          <w:u w:val="single"/>
        </w:rPr>
        <w:t>Amenities</w:t>
      </w:r>
    </w:p>
    <w:p>
      <w:pPr>
        <w:rPr>
          <w:rStyle w:val="20"/>
          <w:rFonts w:hint="default" w:ascii="Times New Roman" w:hAnsi="Times New Roman" w:cs="Times New Roman"/>
          <w:b w:val="0"/>
          <w:bCs w:val="0"/>
          <w:sz w:val="24"/>
          <w:szCs w:val="24"/>
          <w:highlight w:val="none"/>
          <w:u w:val="none"/>
          <w:lang w:val="en-US"/>
        </w:rPr>
      </w:pPr>
      <w:r>
        <w:rPr>
          <w:rStyle w:val="20"/>
          <w:rFonts w:hint="default" w:ascii="Times New Roman" w:hAnsi="Times New Roman" w:cs="Times New Roman"/>
          <w:b w:val="0"/>
          <w:bCs w:val="0"/>
          <w:sz w:val="24"/>
          <w:szCs w:val="24"/>
          <w:highlight w:val="none"/>
          <w:u w:val="none"/>
          <w:lang w:val="en-US"/>
        </w:rPr>
        <w:t>No updates</w:t>
      </w:r>
    </w:p>
    <w:p>
      <w:pPr>
        <w:pStyle w:val="38"/>
        <w:widowControl/>
        <w:suppressAutoHyphens w:val="0"/>
        <w:rPr>
          <w:rStyle w:val="20"/>
          <w:rFonts w:hint="default" w:ascii="Times New Roman" w:hAnsi="Times New Roman" w:cs="Times New Roman"/>
          <w:sz w:val="24"/>
          <w:szCs w:val="24"/>
          <w:highlight w:val="none"/>
        </w:rPr>
      </w:pPr>
    </w:p>
    <w:p>
      <w:pPr>
        <w:pStyle w:val="38"/>
        <w:rPr>
          <w:rStyle w:val="20"/>
          <w:rFonts w:hint="default" w:ascii="Times New Roman" w:hAnsi="Times New Roman" w:cs="Times New Roman"/>
          <w:sz w:val="24"/>
          <w:szCs w:val="24"/>
          <w:highlight w:val="none"/>
        </w:rPr>
      </w:pPr>
      <w:r>
        <w:rPr>
          <w:rStyle w:val="20"/>
          <w:rFonts w:hint="default" w:ascii="Times New Roman" w:hAnsi="Times New Roman" w:cs="Times New Roman"/>
          <w:b/>
          <w:bCs/>
          <w:sz w:val="24"/>
          <w:szCs w:val="24"/>
          <w:highlight w:val="none"/>
          <w:u w:val="single"/>
        </w:rPr>
        <w:t>Admin/HR</w:t>
      </w:r>
    </w:p>
    <w:p>
      <w:pPr>
        <w:rPr>
          <w:rStyle w:val="20"/>
          <w:rFonts w:hint="default" w:ascii="Times New Roman" w:hAnsi="Times New Roman" w:cs="Times New Roman"/>
          <w:b w:val="0"/>
          <w:bCs w:val="0"/>
          <w:sz w:val="24"/>
          <w:szCs w:val="24"/>
          <w:highlight w:val="none"/>
          <w:u w:val="none"/>
          <w:lang w:val="en-US"/>
        </w:rPr>
      </w:pPr>
      <w:r>
        <w:rPr>
          <w:rStyle w:val="20"/>
          <w:rFonts w:hint="default" w:ascii="Times New Roman" w:hAnsi="Times New Roman" w:cs="Times New Roman"/>
          <w:b w:val="0"/>
          <w:bCs w:val="0"/>
          <w:sz w:val="24"/>
          <w:szCs w:val="24"/>
          <w:highlight w:val="none"/>
          <w:u w:val="none"/>
          <w:lang w:val="en-US"/>
        </w:rPr>
        <w:t>No updates</w:t>
      </w:r>
    </w:p>
    <w:p>
      <w:pPr>
        <w:pStyle w:val="38"/>
        <w:tabs>
          <w:tab w:val="left" w:pos="360"/>
        </w:tabs>
        <w:rPr>
          <w:rStyle w:val="20"/>
          <w:rFonts w:hint="default" w:ascii="Times New Roman" w:hAnsi="Times New Roman" w:cs="Times New Roman"/>
          <w:sz w:val="24"/>
          <w:szCs w:val="24"/>
          <w:highlight w:val="none"/>
        </w:rPr>
      </w:pPr>
    </w:p>
    <w:p>
      <w:pPr>
        <w:pStyle w:val="38"/>
        <w:rPr>
          <w:rStyle w:val="20"/>
          <w:rFonts w:hint="default" w:ascii="Times New Roman" w:hAnsi="Times New Roman" w:cs="Times New Roman"/>
          <w:sz w:val="24"/>
          <w:szCs w:val="24"/>
          <w:highlight w:val="none"/>
        </w:rPr>
      </w:pPr>
      <w:r>
        <w:rPr>
          <w:rStyle w:val="20"/>
          <w:rFonts w:hint="default" w:ascii="Times New Roman" w:hAnsi="Times New Roman" w:cs="Times New Roman"/>
          <w:b/>
          <w:bCs/>
          <w:sz w:val="24"/>
          <w:szCs w:val="24"/>
          <w:highlight w:val="none"/>
          <w:u w:val="single"/>
        </w:rPr>
        <w:t>Building/Zoning/Security</w:t>
      </w:r>
    </w:p>
    <w:p>
      <w:pPr>
        <w:rPr>
          <w:rStyle w:val="20"/>
          <w:rFonts w:hint="default" w:ascii="Times New Roman" w:hAnsi="Times New Roman" w:cs="Times New Roman"/>
          <w:b w:val="0"/>
          <w:bCs w:val="0"/>
          <w:sz w:val="24"/>
          <w:szCs w:val="24"/>
          <w:highlight w:val="none"/>
          <w:u w:val="none"/>
          <w:lang w:val="en-US"/>
        </w:rPr>
      </w:pPr>
      <w:r>
        <w:rPr>
          <w:rStyle w:val="20"/>
          <w:rFonts w:hint="default" w:ascii="Times New Roman" w:hAnsi="Times New Roman" w:cs="Times New Roman"/>
          <w:b w:val="0"/>
          <w:bCs w:val="0"/>
          <w:sz w:val="24"/>
          <w:szCs w:val="24"/>
          <w:highlight w:val="none"/>
          <w:u w:val="none"/>
          <w:lang w:val="en-US"/>
        </w:rPr>
        <w:t>No updates</w:t>
      </w:r>
    </w:p>
    <w:p>
      <w:pPr>
        <w:rPr>
          <w:rStyle w:val="20"/>
          <w:rFonts w:hint="default" w:ascii="Times New Roman" w:hAnsi="Times New Roman" w:cs="Times New Roman"/>
          <w:sz w:val="24"/>
          <w:szCs w:val="24"/>
          <w:highlight w:val="none"/>
        </w:rPr>
      </w:pPr>
      <w:r>
        <w:rPr>
          <w:rStyle w:val="20"/>
          <w:rFonts w:hint="default" w:ascii="Times New Roman" w:hAnsi="Times New Roman" w:cs="Times New Roman"/>
          <w:b/>
          <w:bCs/>
          <w:sz w:val="24"/>
          <w:szCs w:val="24"/>
          <w:highlight w:val="none"/>
          <w:u w:val="single"/>
        </w:rPr>
        <w:t>Membership Questions</w:t>
      </w:r>
    </w:p>
    <w:p>
      <w:pPr>
        <w:rPr>
          <w:rStyle w:val="20"/>
          <w:rFonts w:hint="default" w:ascii="Times New Roman" w:hAnsi="Times New Roman" w:cs="Times New Roman"/>
          <w:b/>
          <w:bCs/>
          <w:sz w:val="24"/>
          <w:szCs w:val="24"/>
          <w:highlight w:val="none"/>
          <w:u w:val="single"/>
        </w:rPr>
      </w:pPr>
      <w:r>
        <w:rPr>
          <w:rStyle w:val="20"/>
          <w:rFonts w:hint="default" w:ascii="Times New Roman" w:hAnsi="Times New Roman" w:cs="Times New Roman"/>
          <w:b w:val="0"/>
          <w:bCs w:val="0"/>
          <w:sz w:val="24"/>
          <w:szCs w:val="24"/>
          <w:highlight w:val="none"/>
          <w:u w:val="none"/>
          <w:lang w:val="en-US"/>
        </w:rPr>
        <w:t>No questions.</w:t>
      </w:r>
      <w:r>
        <w:rPr>
          <w:rStyle w:val="20"/>
          <w:rFonts w:hint="default" w:ascii="Times New Roman" w:hAnsi="Times New Roman" w:cs="Times New Roman"/>
          <w:b/>
          <w:bCs/>
          <w:sz w:val="24"/>
          <w:szCs w:val="24"/>
          <w:highlight w:val="none"/>
          <w:u w:val="single"/>
        </w:rPr>
        <w:br w:type="textWrapping"/>
      </w:r>
    </w:p>
    <w:p>
      <w:pPr>
        <w:rPr>
          <w:rFonts w:hint="default" w:ascii="Times New Roman" w:hAnsi="Times New Roman" w:cs="Times New Roman"/>
          <w:b w:val="0"/>
          <w:bCs w:val="0"/>
          <w:sz w:val="24"/>
          <w:szCs w:val="24"/>
          <w:highlight w:val="none"/>
          <w:u w:val="none"/>
          <w:lang w:val="en-US"/>
        </w:rPr>
      </w:pPr>
      <w:r>
        <w:rPr>
          <w:rFonts w:hint="default" w:ascii="Times New Roman" w:hAnsi="Times New Roman" w:cs="Times New Roman"/>
          <w:b/>
          <w:bCs/>
          <w:sz w:val="24"/>
          <w:szCs w:val="24"/>
          <w:highlight w:val="none"/>
          <w:u w:val="single"/>
        </w:rPr>
        <w:t>Executive Session</w:t>
      </w:r>
      <w:r>
        <w:rPr>
          <w:rFonts w:hint="default" w:ascii="Times New Roman" w:hAnsi="Times New Roman" w:cs="Times New Roman"/>
          <w:b/>
          <w:bCs/>
          <w:sz w:val="24"/>
          <w:szCs w:val="24"/>
          <w:highlight w:val="none"/>
          <w:u w:val="single"/>
          <w:lang w:val="en-US"/>
        </w:rPr>
        <w:t>:</w:t>
      </w:r>
      <w:r>
        <w:rPr>
          <w:rFonts w:hint="default" w:ascii="Times New Roman" w:hAnsi="Times New Roman" w:cs="Times New Roman"/>
          <w:b w:val="0"/>
          <w:bCs w:val="0"/>
          <w:sz w:val="24"/>
          <w:szCs w:val="24"/>
          <w:highlight w:val="none"/>
          <w:u w:val="none"/>
          <w:lang w:val="en-US"/>
        </w:rPr>
        <w:t xml:space="preserve"> (9:01 PM)</w:t>
      </w:r>
    </w:p>
    <w:p>
      <w:pPr>
        <w:rPr>
          <w:rFonts w:hint="default" w:ascii="Times New Roman" w:hAnsi="Times New Roman" w:cs="Times New Roman"/>
          <w:sz w:val="24"/>
          <w:szCs w:val="24"/>
          <w:highlight w:val="none"/>
          <w:lang w:val="en-US"/>
        </w:rPr>
      </w:pPr>
      <w:r>
        <w:rPr>
          <w:rFonts w:hint="default" w:ascii="Times New Roman" w:hAnsi="Times New Roman" w:cs="Times New Roman"/>
          <w:sz w:val="24"/>
          <w:szCs w:val="24"/>
          <w:highlight w:val="none"/>
        </w:rPr>
        <w:t>Motion By:</w:t>
      </w:r>
      <w:r>
        <w:rPr>
          <w:rFonts w:hint="default" w:ascii="Times New Roman" w:hAnsi="Times New Roman" w:cs="Times New Roman"/>
          <w:sz w:val="24"/>
          <w:szCs w:val="24"/>
          <w:highlight w:val="none"/>
          <w:lang w:val="en-US"/>
        </w:rPr>
        <w:t xml:space="preserve"> Vice President Stalzer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 xml:space="preserve">Seconded By: </w:t>
      </w:r>
      <w:r>
        <w:rPr>
          <w:rFonts w:hint="default" w:ascii="Times New Roman" w:hAnsi="Times New Roman" w:cs="Times New Roman"/>
          <w:sz w:val="24"/>
          <w:szCs w:val="24"/>
          <w:highlight w:val="none"/>
          <w:lang w:val="en-US"/>
        </w:rPr>
        <w:t>Director Cassatt</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 xml:space="preserve">Vote tally: </w:t>
      </w:r>
      <w:r>
        <w:rPr>
          <w:rFonts w:hint="default" w:ascii="Times New Roman" w:hAnsi="Times New Roman" w:cs="Times New Roman"/>
          <w:sz w:val="24"/>
          <w:szCs w:val="24"/>
          <w:highlight w:val="none"/>
          <w:lang w:val="en-US"/>
        </w:rPr>
        <w:t>5-0</w:t>
      </w:r>
    </w:p>
    <w:p>
      <w:pPr>
        <w:rPr>
          <w:rFonts w:hint="default" w:ascii="Times New Roman" w:hAnsi="Times New Roman" w:cs="Times New Roman"/>
          <w:sz w:val="24"/>
          <w:szCs w:val="24"/>
          <w:highlight w:val="none"/>
        </w:rPr>
      </w:pPr>
    </w:p>
    <w:p>
      <w:pPr>
        <w:rPr>
          <w:rFonts w:hint="default" w:ascii="Times New Roman" w:hAnsi="Times New Roman" w:cs="Times New Roman"/>
          <w:b w:val="0"/>
          <w:bCs w:val="0"/>
          <w:sz w:val="24"/>
          <w:szCs w:val="24"/>
          <w:highlight w:val="none"/>
          <w:u w:val="none"/>
          <w:lang w:val="en-US"/>
        </w:rPr>
      </w:pPr>
      <w:r>
        <w:rPr>
          <w:rFonts w:hint="default" w:ascii="Times New Roman" w:hAnsi="Times New Roman" w:cs="Times New Roman"/>
          <w:b/>
          <w:bCs/>
          <w:sz w:val="24"/>
          <w:szCs w:val="24"/>
          <w:highlight w:val="none"/>
          <w:u w:val="single"/>
        </w:rPr>
        <w:t>Executive Session Adjournment</w:t>
      </w:r>
      <w:r>
        <w:rPr>
          <w:rFonts w:hint="default" w:ascii="Times New Roman" w:hAnsi="Times New Roman" w:cs="Times New Roman"/>
          <w:b/>
          <w:bCs/>
          <w:sz w:val="24"/>
          <w:szCs w:val="24"/>
          <w:highlight w:val="none"/>
          <w:u w:val="single"/>
          <w:lang w:val="en-US"/>
        </w:rPr>
        <w:t>:</w:t>
      </w:r>
      <w:r>
        <w:rPr>
          <w:rFonts w:hint="default" w:ascii="Times New Roman" w:hAnsi="Times New Roman" w:cs="Times New Roman"/>
          <w:b w:val="0"/>
          <w:bCs w:val="0"/>
          <w:sz w:val="24"/>
          <w:szCs w:val="24"/>
          <w:highlight w:val="none"/>
          <w:u w:val="none"/>
          <w:lang w:val="en-US"/>
        </w:rPr>
        <w:t xml:space="preserve"> (9:10 PM)</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Motion By:</w:t>
      </w:r>
      <w:r>
        <w:rPr>
          <w:rFonts w:hint="default" w:ascii="Times New Roman" w:hAnsi="Times New Roman" w:cs="Times New Roman"/>
          <w:sz w:val="24"/>
          <w:szCs w:val="24"/>
          <w:highlight w:val="none"/>
          <w:lang w:val="en-US"/>
        </w:rPr>
        <w:t xml:space="preserve"> Vice President Stalzer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 xml:space="preserve">Seconded By: </w:t>
      </w:r>
      <w:r>
        <w:rPr>
          <w:rFonts w:hint="default" w:ascii="Times New Roman" w:hAnsi="Times New Roman" w:cs="Times New Roman"/>
          <w:sz w:val="24"/>
          <w:szCs w:val="24"/>
          <w:highlight w:val="none"/>
          <w:lang w:val="en-US"/>
        </w:rPr>
        <w:t>Director Cassatt</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 xml:space="preserve">Vote tally: </w:t>
      </w:r>
      <w:r>
        <w:rPr>
          <w:rFonts w:hint="default" w:ascii="Times New Roman" w:hAnsi="Times New Roman" w:cs="Times New Roman"/>
          <w:sz w:val="24"/>
          <w:szCs w:val="24"/>
          <w:highlight w:val="none"/>
          <w:lang w:val="en-US"/>
        </w:rPr>
        <w:t>5-0</w:t>
      </w:r>
      <w:r>
        <w:rPr>
          <w:rFonts w:hint="default" w:ascii="Times New Roman" w:hAnsi="Times New Roman" w:cs="Times New Roman"/>
          <w:sz w:val="24"/>
          <w:szCs w:val="24"/>
          <w:highlight w:val="none"/>
        </w:rPr>
        <w:t xml:space="preserve"> </w:t>
      </w:r>
    </w:p>
    <w:p>
      <w:pPr>
        <w:rPr>
          <w:rFonts w:hint="default" w:ascii="Times New Roman" w:hAnsi="Times New Roman" w:cs="Times New Roman"/>
          <w:sz w:val="24"/>
          <w:szCs w:val="24"/>
          <w:highlight w:val="none"/>
        </w:rPr>
      </w:pPr>
    </w:p>
    <w:p>
      <w:pPr>
        <w:rPr>
          <w:rFonts w:hint="default" w:ascii="Times New Roman" w:hAnsi="Times New Roman" w:cs="Times New Roman"/>
          <w:b/>
          <w:bCs/>
          <w:sz w:val="24"/>
          <w:szCs w:val="24"/>
          <w:highlight w:val="none"/>
          <w:u w:val="single"/>
          <w:lang w:val="en-US"/>
        </w:rPr>
      </w:pPr>
      <w:r>
        <w:rPr>
          <w:rFonts w:hint="default" w:ascii="Times New Roman" w:hAnsi="Times New Roman" w:cs="Times New Roman"/>
          <w:b/>
          <w:bCs/>
          <w:sz w:val="24"/>
          <w:szCs w:val="24"/>
          <w:highlight w:val="none"/>
          <w:u w:val="single"/>
        </w:rPr>
        <w:t>Meeting Adjournment:</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9:11 PM)</w:t>
      </w:r>
    </w:p>
    <w:p>
      <w:pP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Motion to Adjourn By: </w:t>
      </w:r>
      <w:r>
        <w:rPr>
          <w:rFonts w:hint="default" w:ascii="Times New Roman" w:hAnsi="Times New Roman" w:cs="Times New Roman"/>
          <w:bCs/>
          <w:sz w:val="24"/>
          <w:szCs w:val="24"/>
          <w:highlight w:val="none"/>
          <w:lang w:val="en-US"/>
        </w:rPr>
        <w:t>Director</w:t>
      </w:r>
      <w:r>
        <w:rPr>
          <w:rFonts w:hint="default" w:ascii="Times New Roman" w:hAnsi="Times New Roman" w:cs="Times New Roman"/>
          <w:bCs/>
          <w:sz w:val="24"/>
          <w:szCs w:val="24"/>
          <w:highlight w:val="none"/>
        </w:rPr>
        <w:t xml:space="preserve"> Stickrod</w:t>
      </w:r>
      <w:r>
        <w:rPr>
          <w:rFonts w:hint="default" w:ascii="Times New Roman" w:hAnsi="Times New Roman" w:cs="Times New Roman"/>
          <w:bCs/>
          <w:sz w:val="24"/>
          <w:szCs w:val="24"/>
          <w:highlight w:val="none"/>
        </w:rPr>
        <w:tab/>
      </w:r>
      <w:r>
        <w:rPr>
          <w:rFonts w:hint="default" w:ascii="Times New Roman" w:hAnsi="Times New Roman" w:cs="Times New Roman"/>
          <w:bCs/>
          <w:sz w:val="24"/>
          <w:szCs w:val="24"/>
          <w:highlight w:val="none"/>
        </w:rPr>
        <w:t xml:space="preserve">Seconded By: </w:t>
      </w:r>
      <w:r>
        <w:rPr>
          <w:rFonts w:hint="default" w:ascii="Times New Roman" w:hAnsi="Times New Roman" w:cs="Times New Roman"/>
          <w:bCs/>
          <w:sz w:val="24"/>
          <w:szCs w:val="24"/>
          <w:highlight w:val="none"/>
          <w:lang w:val="en-US"/>
        </w:rPr>
        <w:t>Vice President Stalzer</w:t>
      </w:r>
      <w:r>
        <w:rPr>
          <w:rStyle w:val="20"/>
          <w:rFonts w:hint="default" w:ascii="Times New Roman" w:hAnsi="Times New Roman" w:cs="Times New Roman"/>
          <w:sz w:val="24"/>
          <w:szCs w:val="24"/>
          <w:highlight w:val="none"/>
        </w:rPr>
        <w:t xml:space="preserve">   </w:t>
      </w:r>
      <w:r>
        <w:rPr>
          <w:rFonts w:hint="default" w:ascii="Times New Roman" w:hAnsi="Times New Roman" w:cs="Times New Roman"/>
          <w:bCs/>
          <w:sz w:val="24"/>
          <w:szCs w:val="24"/>
          <w:highlight w:val="none"/>
        </w:rPr>
        <w:t xml:space="preserve"> Vote tally: 5-0 </w:t>
      </w:r>
    </w:p>
    <w:p>
      <w:pPr>
        <w:rPr>
          <w:rStyle w:val="20"/>
          <w:rFonts w:hint="default" w:ascii="Times New Roman" w:hAnsi="Times New Roman" w:cs="Times New Roman"/>
          <w:sz w:val="24"/>
          <w:szCs w:val="24"/>
          <w:highlight w:val="none"/>
        </w:rPr>
      </w:pPr>
    </w:p>
    <w:sectPr>
      <w:headerReference r:id="rId5" w:type="default"/>
      <w:pgSz w:w="12240" w:h="15840"/>
      <w:pgMar w:top="1890" w:right="1080" w:bottom="1350" w:left="1080" w:header="1080" w:footer="720" w:gutter="0"/>
      <w:cols w:space="720" w:num="1"/>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OCRA"/>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OpenSymbol">
    <w:altName w:val="Calibri"/>
    <w:panose1 w:val="05010000000000000000"/>
    <w:charset w:val="00"/>
    <w:family w:val="auto"/>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OCRA">
    <w:panose1 w:val="02000509000000000000"/>
    <w:charset w:val="00"/>
    <w:family w:val="auto"/>
    <w:pitch w:val="default"/>
    <w:sig w:usb0="00000003" w:usb1="000002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sz w:val="20"/>
        <w:szCs w:val="20"/>
      </w:rPr>
    </w:pPr>
    <w:r>
      <w:rPr>
        <w:rFonts w:ascii="Calibri" w:hAnsi="Calibri" w:eastAsia="Calibri" w:cs="Calibri"/>
        <w:color w:val="00000A"/>
        <w:sz w:val="20"/>
        <w:szCs w:val="20"/>
      </w:rPr>
      <w:t>HLA Board Meeting – January Minutes</w:t>
    </w:r>
    <w:r>
      <w:rPr>
        <w:rFonts w:ascii="Calibri" w:hAnsi="Calibri" w:eastAsia="Calibri" w:cs="Calibri"/>
        <w:color w:val="00000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E90A1"/>
    <w:multiLevelType w:val="multilevel"/>
    <w:tmpl w:val="0CAE90A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420" w:leftChars="0" w:hanging="420" w:firstLineChars="0"/>
      </w:pPr>
      <w:rPr>
        <w:rFonts w:hint="default" w:ascii="Wingdings" w:hAnsi="Wingdings"/>
      </w:rPr>
    </w:lvl>
    <w:lvl w:ilvl="2" w:tentative="0">
      <w:start w:val="1"/>
      <w:numFmt w:val="bullet"/>
      <w:lvlText w:val=""/>
      <w:lvlJc w:val="left"/>
      <w:pPr>
        <w:tabs>
          <w:tab w:val="left" w:pos="1260"/>
        </w:tabs>
        <w:ind w:left="0" w:leftChars="0" w:hanging="420" w:firstLineChars="0"/>
      </w:pPr>
      <w:rPr>
        <w:rFonts w:hint="default" w:ascii="Wingdings" w:hAnsi="Wingdings"/>
      </w:rPr>
    </w:lvl>
    <w:lvl w:ilvl="3" w:tentative="0">
      <w:start w:val="1"/>
      <w:numFmt w:val="bullet"/>
      <w:lvlText w:val=""/>
      <w:lvlJc w:val="left"/>
      <w:pPr>
        <w:tabs>
          <w:tab w:val="left" w:pos="1680"/>
        </w:tabs>
        <w:ind w:left="420" w:leftChars="0" w:hanging="420" w:firstLineChars="0"/>
      </w:pPr>
      <w:rPr>
        <w:rFonts w:hint="default" w:ascii="Wingdings" w:hAnsi="Wingdings"/>
      </w:rPr>
    </w:lvl>
    <w:lvl w:ilvl="4" w:tentative="0">
      <w:start w:val="1"/>
      <w:numFmt w:val="bullet"/>
      <w:lvlText w:val=""/>
      <w:lvlJc w:val="left"/>
      <w:pPr>
        <w:tabs>
          <w:tab w:val="left" w:pos="2100"/>
        </w:tabs>
        <w:ind w:left="840" w:leftChars="0" w:hanging="420" w:firstLineChars="0"/>
      </w:pPr>
      <w:rPr>
        <w:rFonts w:hint="default" w:ascii="Wingdings" w:hAnsi="Wingdings"/>
      </w:rPr>
    </w:lvl>
    <w:lvl w:ilvl="5" w:tentative="0">
      <w:start w:val="1"/>
      <w:numFmt w:val="bullet"/>
      <w:lvlText w:val=""/>
      <w:lvlJc w:val="left"/>
      <w:pPr>
        <w:tabs>
          <w:tab w:val="left" w:pos="2520"/>
        </w:tabs>
        <w:ind w:left="1260" w:leftChars="0" w:hanging="420" w:firstLineChars="0"/>
      </w:pPr>
      <w:rPr>
        <w:rFonts w:hint="default" w:ascii="Wingdings" w:hAnsi="Wingdings"/>
      </w:rPr>
    </w:lvl>
    <w:lvl w:ilvl="6" w:tentative="0">
      <w:start w:val="1"/>
      <w:numFmt w:val="bullet"/>
      <w:lvlText w:val=""/>
      <w:lvlJc w:val="left"/>
      <w:pPr>
        <w:tabs>
          <w:tab w:val="left" w:pos="2940"/>
        </w:tabs>
        <w:ind w:left="1680" w:leftChars="0" w:hanging="420" w:firstLineChars="0"/>
      </w:pPr>
      <w:rPr>
        <w:rFonts w:hint="default" w:ascii="Wingdings" w:hAnsi="Wingdings"/>
      </w:rPr>
    </w:lvl>
    <w:lvl w:ilvl="7" w:tentative="0">
      <w:start w:val="1"/>
      <w:numFmt w:val="bullet"/>
      <w:lvlText w:val=""/>
      <w:lvlJc w:val="left"/>
      <w:pPr>
        <w:tabs>
          <w:tab w:val="left" w:pos="3360"/>
        </w:tabs>
        <w:ind w:left="2100" w:leftChars="0" w:hanging="420" w:firstLineChars="0"/>
      </w:pPr>
      <w:rPr>
        <w:rFonts w:hint="default" w:ascii="Wingdings" w:hAnsi="Wingdings"/>
      </w:rPr>
    </w:lvl>
    <w:lvl w:ilvl="8" w:tentative="0">
      <w:start w:val="1"/>
      <w:numFmt w:val="bullet"/>
      <w:lvlText w:val=""/>
      <w:lvlJc w:val="left"/>
      <w:pPr>
        <w:tabs>
          <w:tab w:val="left" w:pos="3780"/>
        </w:tabs>
        <w:ind w:left="25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isplayBackgroundShape w:val="1"/>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E3"/>
    <w:rsid w:val="00005DCA"/>
    <w:rsid w:val="000067D0"/>
    <w:rsid w:val="00012CAD"/>
    <w:rsid w:val="00013740"/>
    <w:rsid w:val="00014A70"/>
    <w:rsid w:val="00014A9F"/>
    <w:rsid w:val="00015A41"/>
    <w:rsid w:val="000214FB"/>
    <w:rsid w:val="00022E49"/>
    <w:rsid w:val="00026004"/>
    <w:rsid w:val="0002729C"/>
    <w:rsid w:val="00034ED8"/>
    <w:rsid w:val="000355F3"/>
    <w:rsid w:val="00037B79"/>
    <w:rsid w:val="00037DBB"/>
    <w:rsid w:val="00041464"/>
    <w:rsid w:val="0004152A"/>
    <w:rsid w:val="000419E3"/>
    <w:rsid w:val="00042F5E"/>
    <w:rsid w:val="00044AA3"/>
    <w:rsid w:val="000456F0"/>
    <w:rsid w:val="000528D9"/>
    <w:rsid w:val="00054477"/>
    <w:rsid w:val="000630D2"/>
    <w:rsid w:val="00063EE8"/>
    <w:rsid w:val="00074B8C"/>
    <w:rsid w:val="00075371"/>
    <w:rsid w:val="00075991"/>
    <w:rsid w:val="00076009"/>
    <w:rsid w:val="0007627D"/>
    <w:rsid w:val="000804CE"/>
    <w:rsid w:val="00083780"/>
    <w:rsid w:val="000840CF"/>
    <w:rsid w:val="00090161"/>
    <w:rsid w:val="00092DC9"/>
    <w:rsid w:val="0009351F"/>
    <w:rsid w:val="00093BC8"/>
    <w:rsid w:val="000966AB"/>
    <w:rsid w:val="00097416"/>
    <w:rsid w:val="000A0B44"/>
    <w:rsid w:val="000A1A2C"/>
    <w:rsid w:val="000A6B94"/>
    <w:rsid w:val="000A794E"/>
    <w:rsid w:val="000B2A07"/>
    <w:rsid w:val="000B7D0B"/>
    <w:rsid w:val="000C39AC"/>
    <w:rsid w:val="000C650E"/>
    <w:rsid w:val="000C7133"/>
    <w:rsid w:val="000C730A"/>
    <w:rsid w:val="000C7D75"/>
    <w:rsid w:val="000D0BB2"/>
    <w:rsid w:val="000D5DFC"/>
    <w:rsid w:val="000D751A"/>
    <w:rsid w:val="000E1197"/>
    <w:rsid w:val="000E1D9B"/>
    <w:rsid w:val="000E2EC2"/>
    <w:rsid w:val="000E3C8A"/>
    <w:rsid w:val="000E678C"/>
    <w:rsid w:val="000F19E1"/>
    <w:rsid w:val="000F46A6"/>
    <w:rsid w:val="000F6451"/>
    <w:rsid w:val="000F703B"/>
    <w:rsid w:val="000F7838"/>
    <w:rsid w:val="000F7EEC"/>
    <w:rsid w:val="00102B1D"/>
    <w:rsid w:val="0010354D"/>
    <w:rsid w:val="0010488C"/>
    <w:rsid w:val="00111518"/>
    <w:rsid w:val="00112943"/>
    <w:rsid w:val="00113036"/>
    <w:rsid w:val="001143C5"/>
    <w:rsid w:val="00114742"/>
    <w:rsid w:val="00115C05"/>
    <w:rsid w:val="00116161"/>
    <w:rsid w:val="001167B1"/>
    <w:rsid w:val="00116D76"/>
    <w:rsid w:val="00117F92"/>
    <w:rsid w:val="0012035D"/>
    <w:rsid w:val="00122750"/>
    <w:rsid w:val="00123E3F"/>
    <w:rsid w:val="00124F8F"/>
    <w:rsid w:val="001251D2"/>
    <w:rsid w:val="00125DA9"/>
    <w:rsid w:val="00126331"/>
    <w:rsid w:val="001269E0"/>
    <w:rsid w:val="0013348E"/>
    <w:rsid w:val="001366F2"/>
    <w:rsid w:val="00136AF7"/>
    <w:rsid w:val="001415B4"/>
    <w:rsid w:val="00146B75"/>
    <w:rsid w:val="001471FB"/>
    <w:rsid w:val="00147F6A"/>
    <w:rsid w:val="00150A56"/>
    <w:rsid w:val="0015189A"/>
    <w:rsid w:val="001521E8"/>
    <w:rsid w:val="0015783F"/>
    <w:rsid w:val="00160C6D"/>
    <w:rsid w:val="00161B7E"/>
    <w:rsid w:val="00165C9C"/>
    <w:rsid w:val="0017077B"/>
    <w:rsid w:val="00170EE0"/>
    <w:rsid w:val="00172A27"/>
    <w:rsid w:val="00173934"/>
    <w:rsid w:val="00173B55"/>
    <w:rsid w:val="00175347"/>
    <w:rsid w:val="00180455"/>
    <w:rsid w:val="0018047C"/>
    <w:rsid w:val="001831E4"/>
    <w:rsid w:val="00183532"/>
    <w:rsid w:val="00187197"/>
    <w:rsid w:val="00190957"/>
    <w:rsid w:val="00193B5A"/>
    <w:rsid w:val="0019485B"/>
    <w:rsid w:val="00194CAC"/>
    <w:rsid w:val="001962E7"/>
    <w:rsid w:val="001A0982"/>
    <w:rsid w:val="001A147C"/>
    <w:rsid w:val="001A1897"/>
    <w:rsid w:val="001A2FD6"/>
    <w:rsid w:val="001A5714"/>
    <w:rsid w:val="001A6BF3"/>
    <w:rsid w:val="001B0C0C"/>
    <w:rsid w:val="001B302A"/>
    <w:rsid w:val="001B647F"/>
    <w:rsid w:val="001C13E3"/>
    <w:rsid w:val="001C3373"/>
    <w:rsid w:val="001C6080"/>
    <w:rsid w:val="001D12E4"/>
    <w:rsid w:val="001D2296"/>
    <w:rsid w:val="001D4EBE"/>
    <w:rsid w:val="001D561C"/>
    <w:rsid w:val="001D7C73"/>
    <w:rsid w:val="001E44B6"/>
    <w:rsid w:val="001E5DFB"/>
    <w:rsid w:val="001E5FFB"/>
    <w:rsid w:val="001F05D6"/>
    <w:rsid w:val="001F36F5"/>
    <w:rsid w:val="001F517E"/>
    <w:rsid w:val="001F5CED"/>
    <w:rsid w:val="001F7926"/>
    <w:rsid w:val="00205241"/>
    <w:rsid w:val="0020660A"/>
    <w:rsid w:val="00207B40"/>
    <w:rsid w:val="0021103A"/>
    <w:rsid w:val="00211F05"/>
    <w:rsid w:val="00212141"/>
    <w:rsid w:val="0022241E"/>
    <w:rsid w:val="00224132"/>
    <w:rsid w:val="0022483D"/>
    <w:rsid w:val="00226340"/>
    <w:rsid w:val="00232E31"/>
    <w:rsid w:val="002333D4"/>
    <w:rsid w:val="00234F3A"/>
    <w:rsid w:val="002357E8"/>
    <w:rsid w:val="002418C8"/>
    <w:rsid w:val="00241B5E"/>
    <w:rsid w:val="00241CBC"/>
    <w:rsid w:val="00247897"/>
    <w:rsid w:val="0025559C"/>
    <w:rsid w:val="00256475"/>
    <w:rsid w:val="0026034E"/>
    <w:rsid w:val="0026101D"/>
    <w:rsid w:val="0026630A"/>
    <w:rsid w:val="00266B0E"/>
    <w:rsid w:val="00267ABC"/>
    <w:rsid w:val="00272A3B"/>
    <w:rsid w:val="002739E5"/>
    <w:rsid w:val="00273D84"/>
    <w:rsid w:val="002745B2"/>
    <w:rsid w:val="00275656"/>
    <w:rsid w:val="00276709"/>
    <w:rsid w:val="0027702F"/>
    <w:rsid w:val="002815A0"/>
    <w:rsid w:val="00281A94"/>
    <w:rsid w:val="002853CB"/>
    <w:rsid w:val="0028719A"/>
    <w:rsid w:val="002874FE"/>
    <w:rsid w:val="00295529"/>
    <w:rsid w:val="002966DC"/>
    <w:rsid w:val="002A3F2C"/>
    <w:rsid w:val="002A3F4C"/>
    <w:rsid w:val="002A4013"/>
    <w:rsid w:val="002A41BB"/>
    <w:rsid w:val="002A4251"/>
    <w:rsid w:val="002A5127"/>
    <w:rsid w:val="002A639F"/>
    <w:rsid w:val="002B0F29"/>
    <w:rsid w:val="002B0F65"/>
    <w:rsid w:val="002B32D1"/>
    <w:rsid w:val="002B3763"/>
    <w:rsid w:val="002B3D99"/>
    <w:rsid w:val="002B44F0"/>
    <w:rsid w:val="002B73C4"/>
    <w:rsid w:val="002B7CDF"/>
    <w:rsid w:val="002C0C68"/>
    <w:rsid w:val="002C39F1"/>
    <w:rsid w:val="002C56E7"/>
    <w:rsid w:val="002C6463"/>
    <w:rsid w:val="002C6F2F"/>
    <w:rsid w:val="002C7C81"/>
    <w:rsid w:val="002D49F1"/>
    <w:rsid w:val="002D51D1"/>
    <w:rsid w:val="002D6483"/>
    <w:rsid w:val="002E10C4"/>
    <w:rsid w:val="002E4BC8"/>
    <w:rsid w:val="002F0FB2"/>
    <w:rsid w:val="002F1421"/>
    <w:rsid w:val="002F2CF4"/>
    <w:rsid w:val="002F78A1"/>
    <w:rsid w:val="002F7D4F"/>
    <w:rsid w:val="00303AE7"/>
    <w:rsid w:val="00303B99"/>
    <w:rsid w:val="003051C8"/>
    <w:rsid w:val="003074A9"/>
    <w:rsid w:val="0031295E"/>
    <w:rsid w:val="0031496C"/>
    <w:rsid w:val="00317B3F"/>
    <w:rsid w:val="0032005C"/>
    <w:rsid w:val="0032457F"/>
    <w:rsid w:val="00324726"/>
    <w:rsid w:val="00325523"/>
    <w:rsid w:val="003312E0"/>
    <w:rsid w:val="00332165"/>
    <w:rsid w:val="00334C46"/>
    <w:rsid w:val="00336BFE"/>
    <w:rsid w:val="00340044"/>
    <w:rsid w:val="00341243"/>
    <w:rsid w:val="00343DA3"/>
    <w:rsid w:val="00347996"/>
    <w:rsid w:val="003516F2"/>
    <w:rsid w:val="00351E25"/>
    <w:rsid w:val="003531A5"/>
    <w:rsid w:val="00353264"/>
    <w:rsid w:val="003533E9"/>
    <w:rsid w:val="00353E5B"/>
    <w:rsid w:val="003546CF"/>
    <w:rsid w:val="00357B10"/>
    <w:rsid w:val="00357CD1"/>
    <w:rsid w:val="003616FA"/>
    <w:rsid w:val="00361B63"/>
    <w:rsid w:val="00365E9C"/>
    <w:rsid w:val="00367BA2"/>
    <w:rsid w:val="003702E8"/>
    <w:rsid w:val="00376B84"/>
    <w:rsid w:val="00376EF6"/>
    <w:rsid w:val="0037747B"/>
    <w:rsid w:val="0037791B"/>
    <w:rsid w:val="00377B3F"/>
    <w:rsid w:val="003812AD"/>
    <w:rsid w:val="003818EB"/>
    <w:rsid w:val="003828D5"/>
    <w:rsid w:val="00382E6D"/>
    <w:rsid w:val="00385FC8"/>
    <w:rsid w:val="003929AC"/>
    <w:rsid w:val="003A5855"/>
    <w:rsid w:val="003A7411"/>
    <w:rsid w:val="003B3DA2"/>
    <w:rsid w:val="003B64CF"/>
    <w:rsid w:val="003C17ED"/>
    <w:rsid w:val="003C19D3"/>
    <w:rsid w:val="003C32F2"/>
    <w:rsid w:val="003C5502"/>
    <w:rsid w:val="003C595B"/>
    <w:rsid w:val="003C62B4"/>
    <w:rsid w:val="003C7550"/>
    <w:rsid w:val="003C7DE4"/>
    <w:rsid w:val="003D08D9"/>
    <w:rsid w:val="003D273B"/>
    <w:rsid w:val="003D2DD7"/>
    <w:rsid w:val="003D4B31"/>
    <w:rsid w:val="003D7DBB"/>
    <w:rsid w:val="003E236C"/>
    <w:rsid w:val="003E255F"/>
    <w:rsid w:val="003E2D03"/>
    <w:rsid w:val="003E40AB"/>
    <w:rsid w:val="003E689F"/>
    <w:rsid w:val="003E7802"/>
    <w:rsid w:val="003F06BF"/>
    <w:rsid w:val="003F088F"/>
    <w:rsid w:val="003F3DFB"/>
    <w:rsid w:val="003F7E72"/>
    <w:rsid w:val="0040263E"/>
    <w:rsid w:val="004033C7"/>
    <w:rsid w:val="0040382F"/>
    <w:rsid w:val="00403B04"/>
    <w:rsid w:val="00405681"/>
    <w:rsid w:val="00406174"/>
    <w:rsid w:val="0040706B"/>
    <w:rsid w:val="00407AA6"/>
    <w:rsid w:val="00407DFE"/>
    <w:rsid w:val="0041467B"/>
    <w:rsid w:val="00417D0A"/>
    <w:rsid w:val="00421498"/>
    <w:rsid w:val="00421EA0"/>
    <w:rsid w:val="00423EEE"/>
    <w:rsid w:val="00424FD8"/>
    <w:rsid w:val="00425CAD"/>
    <w:rsid w:val="00425FA6"/>
    <w:rsid w:val="00426F78"/>
    <w:rsid w:val="004272DA"/>
    <w:rsid w:val="00430467"/>
    <w:rsid w:val="00430F0D"/>
    <w:rsid w:val="00431C5F"/>
    <w:rsid w:val="00432D85"/>
    <w:rsid w:val="00435E5B"/>
    <w:rsid w:val="00436482"/>
    <w:rsid w:val="00436ED8"/>
    <w:rsid w:val="004374E8"/>
    <w:rsid w:val="00441667"/>
    <w:rsid w:val="004418AB"/>
    <w:rsid w:val="00442775"/>
    <w:rsid w:val="00450EC8"/>
    <w:rsid w:val="004524BB"/>
    <w:rsid w:val="004528B4"/>
    <w:rsid w:val="0045494B"/>
    <w:rsid w:val="00460306"/>
    <w:rsid w:val="004609B4"/>
    <w:rsid w:val="00460E7F"/>
    <w:rsid w:val="00462092"/>
    <w:rsid w:val="00462861"/>
    <w:rsid w:val="00462C5C"/>
    <w:rsid w:val="00462E1C"/>
    <w:rsid w:val="0046445F"/>
    <w:rsid w:val="00464962"/>
    <w:rsid w:val="00464B39"/>
    <w:rsid w:val="004655DD"/>
    <w:rsid w:val="004678FC"/>
    <w:rsid w:val="00473C8D"/>
    <w:rsid w:val="00475703"/>
    <w:rsid w:val="00475A50"/>
    <w:rsid w:val="00476E6D"/>
    <w:rsid w:val="004806EC"/>
    <w:rsid w:val="00483B3A"/>
    <w:rsid w:val="0048473A"/>
    <w:rsid w:val="00485019"/>
    <w:rsid w:val="004860B1"/>
    <w:rsid w:val="004903B7"/>
    <w:rsid w:val="00494FA0"/>
    <w:rsid w:val="00496EB9"/>
    <w:rsid w:val="004A01D3"/>
    <w:rsid w:val="004A200F"/>
    <w:rsid w:val="004A2EC9"/>
    <w:rsid w:val="004A3D87"/>
    <w:rsid w:val="004A515B"/>
    <w:rsid w:val="004A75E5"/>
    <w:rsid w:val="004B19A1"/>
    <w:rsid w:val="004B22F0"/>
    <w:rsid w:val="004C3A0D"/>
    <w:rsid w:val="004C65AE"/>
    <w:rsid w:val="004C790B"/>
    <w:rsid w:val="004D2069"/>
    <w:rsid w:val="004D238C"/>
    <w:rsid w:val="004D3BC5"/>
    <w:rsid w:val="004D459B"/>
    <w:rsid w:val="004D5587"/>
    <w:rsid w:val="004D7D19"/>
    <w:rsid w:val="004E1C99"/>
    <w:rsid w:val="004E2FFC"/>
    <w:rsid w:val="004E4671"/>
    <w:rsid w:val="004F2C73"/>
    <w:rsid w:val="004F7A2B"/>
    <w:rsid w:val="004F7F6F"/>
    <w:rsid w:val="00502126"/>
    <w:rsid w:val="00502614"/>
    <w:rsid w:val="00503427"/>
    <w:rsid w:val="00503BCB"/>
    <w:rsid w:val="0050483E"/>
    <w:rsid w:val="00506B5A"/>
    <w:rsid w:val="00506BAF"/>
    <w:rsid w:val="005108DD"/>
    <w:rsid w:val="0051292E"/>
    <w:rsid w:val="00514AC7"/>
    <w:rsid w:val="00514BFF"/>
    <w:rsid w:val="005153E6"/>
    <w:rsid w:val="0051659F"/>
    <w:rsid w:val="00516C11"/>
    <w:rsid w:val="00520215"/>
    <w:rsid w:val="005223B8"/>
    <w:rsid w:val="00526752"/>
    <w:rsid w:val="0053085E"/>
    <w:rsid w:val="00531CE6"/>
    <w:rsid w:val="0053229E"/>
    <w:rsid w:val="00532B25"/>
    <w:rsid w:val="00534BDD"/>
    <w:rsid w:val="00535483"/>
    <w:rsid w:val="00535B4C"/>
    <w:rsid w:val="005371B9"/>
    <w:rsid w:val="00537D2E"/>
    <w:rsid w:val="00541ADB"/>
    <w:rsid w:val="005429F8"/>
    <w:rsid w:val="00544157"/>
    <w:rsid w:val="005445A2"/>
    <w:rsid w:val="0055125C"/>
    <w:rsid w:val="00551C3B"/>
    <w:rsid w:val="005529B6"/>
    <w:rsid w:val="0055598A"/>
    <w:rsid w:val="00557804"/>
    <w:rsid w:val="00557E73"/>
    <w:rsid w:val="00561359"/>
    <w:rsid w:val="00561C25"/>
    <w:rsid w:val="00562F22"/>
    <w:rsid w:val="005656C3"/>
    <w:rsid w:val="00567B0B"/>
    <w:rsid w:val="005702B7"/>
    <w:rsid w:val="005708A7"/>
    <w:rsid w:val="00572483"/>
    <w:rsid w:val="00575B1C"/>
    <w:rsid w:val="005811CA"/>
    <w:rsid w:val="0058390E"/>
    <w:rsid w:val="00593E07"/>
    <w:rsid w:val="00594D52"/>
    <w:rsid w:val="00594DA2"/>
    <w:rsid w:val="00597F70"/>
    <w:rsid w:val="005A341E"/>
    <w:rsid w:val="005A376F"/>
    <w:rsid w:val="005A39CF"/>
    <w:rsid w:val="005A723A"/>
    <w:rsid w:val="005B08F4"/>
    <w:rsid w:val="005B1965"/>
    <w:rsid w:val="005B205B"/>
    <w:rsid w:val="005B2D7A"/>
    <w:rsid w:val="005B34E4"/>
    <w:rsid w:val="005B3505"/>
    <w:rsid w:val="005B36F2"/>
    <w:rsid w:val="005B3BCE"/>
    <w:rsid w:val="005B61C6"/>
    <w:rsid w:val="005B717A"/>
    <w:rsid w:val="005C24EF"/>
    <w:rsid w:val="005C3708"/>
    <w:rsid w:val="005C7E6D"/>
    <w:rsid w:val="005D227A"/>
    <w:rsid w:val="005D254B"/>
    <w:rsid w:val="005D2CC4"/>
    <w:rsid w:val="005D5927"/>
    <w:rsid w:val="005D7607"/>
    <w:rsid w:val="005E3216"/>
    <w:rsid w:val="005E3FA7"/>
    <w:rsid w:val="005E47D6"/>
    <w:rsid w:val="005F2C02"/>
    <w:rsid w:val="005F3A83"/>
    <w:rsid w:val="005F5290"/>
    <w:rsid w:val="00600683"/>
    <w:rsid w:val="00603524"/>
    <w:rsid w:val="006036F4"/>
    <w:rsid w:val="00603803"/>
    <w:rsid w:val="00606B33"/>
    <w:rsid w:val="00607494"/>
    <w:rsid w:val="00607D70"/>
    <w:rsid w:val="006123BB"/>
    <w:rsid w:val="0061695F"/>
    <w:rsid w:val="00622625"/>
    <w:rsid w:val="00623413"/>
    <w:rsid w:val="0062391B"/>
    <w:rsid w:val="006265F6"/>
    <w:rsid w:val="00630375"/>
    <w:rsid w:val="00632C9B"/>
    <w:rsid w:val="0063373F"/>
    <w:rsid w:val="00633D9C"/>
    <w:rsid w:val="006355F4"/>
    <w:rsid w:val="0063577A"/>
    <w:rsid w:val="0063594C"/>
    <w:rsid w:val="00637ABA"/>
    <w:rsid w:val="0064350D"/>
    <w:rsid w:val="0064387D"/>
    <w:rsid w:val="00643A21"/>
    <w:rsid w:val="00644421"/>
    <w:rsid w:val="00644692"/>
    <w:rsid w:val="00644728"/>
    <w:rsid w:val="00646512"/>
    <w:rsid w:val="0065185E"/>
    <w:rsid w:val="00654382"/>
    <w:rsid w:val="0065632A"/>
    <w:rsid w:val="006565F2"/>
    <w:rsid w:val="00660FF9"/>
    <w:rsid w:val="0066181D"/>
    <w:rsid w:val="00662BAF"/>
    <w:rsid w:val="00663C81"/>
    <w:rsid w:val="00664956"/>
    <w:rsid w:val="006657F7"/>
    <w:rsid w:val="00666245"/>
    <w:rsid w:val="00666B0A"/>
    <w:rsid w:val="006707A7"/>
    <w:rsid w:val="00670D72"/>
    <w:rsid w:val="006715BA"/>
    <w:rsid w:val="00671855"/>
    <w:rsid w:val="00673645"/>
    <w:rsid w:val="00676172"/>
    <w:rsid w:val="0067691C"/>
    <w:rsid w:val="00676A65"/>
    <w:rsid w:val="00676AE3"/>
    <w:rsid w:val="006803A2"/>
    <w:rsid w:val="00682115"/>
    <w:rsid w:val="00682FE1"/>
    <w:rsid w:val="0068765D"/>
    <w:rsid w:val="00687EE9"/>
    <w:rsid w:val="00690C0D"/>
    <w:rsid w:val="0069267C"/>
    <w:rsid w:val="00695C6D"/>
    <w:rsid w:val="0069640C"/>
    <w:rsid w:val="006A19F7"/>
    <w:rsid w:val="006A394C"/>
    <w:rsid w:val="006A3AF4"/>
    <w:rsid w:val="006A4462"/>
    <w:rsid w:val="006B07AD"/>
    <w:rsid w:val="006B2167"/>
    <w:rsid w:val="006C4D1F"/>
    <w:rsid w:val="006C5C71"/>
    <w:rsid w:val="006D3AFC"/>
    <w:rsid w:val="006D711D"/>
    <w:rsid w:val="006D7940"/>
    <w:rsid w:val="006E0C88"/>
    <w:rsid w:val="006E0D85"/>
    <w:rsid w:val="006E0E19"/>
    <w:rsid w:val="006E231F"/>
    <w:rsid w:val="006E6897"/>
    <w:rsid w:val="006E759F"/>
    <w:rsid w:val="006E7D59"/>
    <w:rsid w:val="006F254E"/>
    <w:rsid w:val="006F45C3"/>
    <w:rsid w:val="007001C1"/>
    <w:rsid w:val="0070462D"/>
    <w:rsid w:val="007106B2"/>
    <w:rsid w:val="00712362"/>
    <w:rsid w:val="00712D30"/>
    <w:rsid w:val="00715411"/>
    <w:rsid w:val="00715FFF"/>
    <w:rsid w:val="0072030F"/>
    <w:rsid w:val="0072384C"/>
    <w:rsid w:val="00723DEA"/>
    <w:rsid w:val="007301EC"/>
    <w:rsid w:val="00730561"/>
    <w:rsid w:val="00733604"/>
    <w:rsid w:val="0074088F"/>
    <w:rsid w:val="00742178"/>
    <w:rsid w:val="0074334C"/>
    <w:rsid w:val="00747382"/>
    <w:rsid w:val="007475C5"/>
    <w:rsid w:val="00747D5B"/>
    <w:rsid w:val="00754207"/>
    <w:rsid w:val="00754649"/>
    <w:rsid w:val="00754B4B"/>
    <w:rsid w:val="00754FEC"/>
    <w:rsid w:val="00756310"/>
    <w:rsid w:val="00757DCC"/>
    <w:rsid w:val="00757E2D"/>
    <w:rsid w:val="00757FD9"/>
    <w:rsid w:val="00761554"/>
    <w:rsid w:val="0076593B"/>
    <w:rsid w:val="00765A04"/>
    <w:rsid w:val="007667B6"/>
    <w:rsid w:val="00766A17"/>
    <w:rsid w:val="007740B8"/>
    <w:rsid w:val="00774D71"/>
    <w:rsid w:val="00774EA0"/>
    <w:rsid w:val="007813D1"/>
    <w:rsid w:val="00783919"/>
    <w:rsid w:val="00783E2D"/>
    <w:rsid w:val="007843B9"/>
    <w:rsid w:val="00787011"/>
    <w:rsid w:val="00797AE0"/>
    <w:rsid w:val="007A1494"/>
    <w:rsid w:val="007A2470"/>
    <w:rsid w:val="007A51D5"/>
    <w:rsid w:val="007A58CD"/>
    <w:rsid w:val="007A761E"/>
    <w:rsid w:val="007A7B00"/>
    <w:rsid w:val="007B4BBF"/>
    <w:rsid w:val="007B5ECB"/>
    <w:rsid w:val="007B61E7"/>
    <w:rsid w:val="007B6F60"/>
    <w:rsid w:val="007B726B"/>
    <w:rsid w:val="007B7F3A"/>
    <w:rsid w:val="007C0CFA"/>
    <w:rsid w:val="007C223F"/>
    <w:rsid w:val="007C271D"/>
    <w:rsid w:val="007C7937"/>
    <w:rsid w:val="007E2268"/>
    <w:rsid w:val="007E38C2"/>
    <w:rsid w:val="007E5526"/>
    <w:rsid w:val="007E7779"/>
    <w:rsid w:val="007F0A70"/>
    <w:rsid w:val="007F1835"/>
    <w:rsid w:val="007F540B"/>
    <w:rsid w:val="007F626F"/>
    <w:rsid w:val="007F6E75"/>
    <w:rsid w:val="008002F3"/>
    <w:rsid w:val="0080098E"/>
    <w:rsid w:val="00800D94"/>
    <w:rsid w:val="008013BF"/>
    <w:rsid w:val="0081049E"/>
    <w:rsid w:val="00811C12"/>
    <w:rsid w:val="008120F7"/>
    <w:rsid w:val="00812B47"/>
    <w:rsid w:val="00812FF5"/>
    <w:rsid w:val="00813DE3"/>
    <w:rsid w:val="008159B9"/>
    <w:rsid w:val="008165B4"/>
    <w:rsid w:val="00816F8A"/>
    <w:rsid w:val="008271D5"/>
    <w:rsid w:val="0083593D"/>
    <w:rsid w:val="00835AD6"/>
    <w:rsid w:val="008365E1"/>
    <w:rsid w:val="0084157C"/>
    <w:rsid w:val="0084251B"/>
    <w:rsid w:val="00842DEF"/>
    <w:rsid w:val="00843868"/>
    <w:rsid w:val="00845224"/>
    <w:rsid w:val="008467B7"/>
    <w:rsid w:val="00847205"/>
    <w:rsid w:val="008518D5"/>
    <w:rsid w:val="0085316B"/>
    <w:rsid w:val="00861CBF"/>
    <w:rsid w:val="00863A6B"/>
    <w:rsid w:val="00863FEC"/>
    <w:rsid w:val="00866B2C"/>
    <w:rsid w:val="00870073"/>
    <w:rsid w:val="0087104E"/>
    <w:rsid w:val="00872E38"/>
    <w:rsid w:val="00873030"/>
    <w:rsid w:val="00874A33"/>
    <w:rsid w:val="008761D0"/>
    <w:rsid w:val="00887AC9"/>
    <w:rsid w:val="008924F5"/>
    <w:rsid w:val="00892E6A"/>
    <w:rsid w:val="008943E4"/>
    <w:rsid w:val="00894F95"/>
    <w:rsid w:val="00894FF6"/>
    <w:rsid w:val="008A1866"/>
    <w:rsid w:val="008A1A1A"/>
    <w:rsid w:val="008A1E74"/>
    <w:rsid w:val="008A3572"/>
    <w:rsid w:val="008A3C4B"/>
    <w:rsid w:val="008A41AA"/>
    <w:rsid w:val="008A55BD"/>
    <w:rsid w:val="008A5DFE"/>
    <w:rsid w:val="008A69B5"/>
    <w:rsid w:val="008B0542"/>
    <w:rsid w:val="008B0646"/>
    <w:rsid w:val="008B144C"/>
    <w:rsid w:val="008C4405"/>
    <w:rsid w:val="008C50C2"/>
    <w:rsid w:val="008C69BC"/>
    <w:rsid w:val="008C7459"/>
    <w:rsid w:val="008C79A6"/>
    <w:rsid w:val="008D238B"/>
    <w:rsid w:val="008D29B5"/>
    <w:rsid w:val="008D3C22"/>
    <w:rsid w:val="008D5E7E"/>
    <w:rsid w:val="008E01C2"/>
    <w:rsid w:val="008E185F"/>
    <w:rsid w:val="008E34B5"/>
    <w:rsid w:val="008E3F4B"/>
    <w:rsid w:val="008E4B7A"/>
    <w:rsid w:val="008F37E7"/>
    <w:rsid w:val="008F5352"/>
    <w:rsid w:val="008F6073"/>
    <w:rsid w:val="008F6C9A"/>
    <w:rsid w:val="009014E1"/>
    <w:rsid w:val="00902534"/>
    <w:rsid w:val="00902D46"/>
    <w:rsid w:val="009079DB"/>
    <w:rsid w:val="00913D8C"/>
    <w:rsid w:val="0091601D"/>
    <w:rsid w:val="009163E3"/>
    <w:rsid w:val="009175F5"/>
    <w:rsid w:val="0092075F"/>
    <w:rsid w:val="009240CE"/>
    <w:rsid w:val="00925DC2"/>
    <w:rsid w:val="00930993"/>
    <w:rsid w:val="009328E7"/>
    <w:rsid w:val="00934FFF"/>
    <w:rsid w:val="009361EF"/>
    <w:rsid w:val="0093790A"/>
    <w:rsid w:val="00937E25"/>
    <w:rsid w:val="00940E72"/>
    <w:rsid w:val="00941342"/>
    <w:rsid w:val="00944010"/>
    <w:rsid w:val="0094448D"/>
    <w:rsid w:val="00945677"/>
    <w:rsid w:val="00947987"/>
    <w:rsid w:val="009479B2"/>
    <w:rsid w:val="00951BDA"/>
    <w:rsid w:val="009525E2"/>
    <w:rsid w:val="00954A08"/>
    <w:rsid w:val="00963D3A"/>
    <w:rsid w:val="00964FD8"/>
    <w:rsid w:val="00965674"/>
    <w:rsid w:val="00965BC0"/>
    <w:rsid w:val="00971A07"/>
    <w:rsid w:val="00971FC2"/>
    <w:rsid w:val="00973E1B"/>
    <w:rsid w:val="009762EA"/>
    <w:rsid w:val="00976B84"/>
    <w:rsid w:val="00977438"/>
    <w:rsid w:val="009801EC"/>
    <w:rsid w:val="009825B9"/>
    <w:rsid w:val="009825DB"/>
    <w:rsid w:val="00985798"/>
    <w:rsid w:val="009907AE"/>
    <w:rsid w:val="009910F3"/>
    <w:rsid w:val="00992897"/>
    <w:rsid w:val="00992CAF"/>
    <w:rsid w:val="009977F2"/>
    <w:rsid w:val="009A0488"/>
    <w:rsid w:val="009A11EE"/>
    <w:rsid w:val="009A30A8"/>
    <w:rsid w:val="009A46E2"/>
    <w:rsid w:val="009A50CE"/>
    <w:rsid w:val="009A5720"/>
    <w:rsid w:val="009A60EC"/>
    <w:rsid w:val="009B4168"/>
    <w:rsid w:val="009B7615"/>
    <w:rsid w:val="009C0510"/>
    <w:rsid w:val="009C06C6"/>
    <w:rsid w:val="009C0DBD"/>
    <w:rsid w:val="009C0EF2"/>
    <w:rsid w:val="009C1479"/>
    <w:rsid w:val="009D0E8F"/>
    <w:rsid w:val="009D2307"/>
    <w:rsid w:val="009D549E"/>
    <w:rsid w:val="009D71EE"/>
    <w:rsid w:val="009E2627"/>
    <w:rsid w:val="009E2AFE"/>
    <w:rsid w:val="009E4B38"/>
    <w:rsid w:val="009E643C"/>
    <w:rsid w:val="009E6508"/>
    <w:rsid w:val="009F0D5E"/>
    <w:rsid w:val="009F1972"/>
    <w:rsid w:val="009F2E98"/>
    <w:rsid w:val="009F413B"/>
    <w:rsid w:val="009F53C3"/>
    <w:rsid w:val="009F66BE"/>
    <w:rsid w:val="00A01202"/>
    <w:rsid w:val="00A02094"/>
    <w:rsid w:val="00A054C3"/>
    <w:rsid w:val="00A07F61"/>
    <w:rsid w:val="00A10281"/>
    <w:rsid w:val="00A10ABB"/>
    <w:rsid w:val="00A115D2"/>
    <w:rsid w:val="00A13943"/>
    <w:rsid w:val="00A1435C"/>
    <w:rsid w:val="00A154B0"/>
    <w:rsid w:val="00A15E72"/>
    <w:rsid w:val="00A223EF"/>
    <w:rsid w:val="00A22986"/>
    <w:rsid w:val="00A24A96"/>
    <w:rsid w:val="00A24CDA"/>
    <w:rsid w:val="00A2578E"/>
    <w:rsid w:val="00A30004"/>
    <w:rsid w:val="00A300D3"/>
    <w:rsid w:val="00A31323"/>
    <w:rsid w:val="00A3240F"/>
    <w:rsid w:val="00A32B8B"/>
    <w:rsid w:val="00A3464D"/>
    <w:rsid w:val="00A34842"/>
    <w:rsid w:val="00A35C6D"/>
    <w:rsid w:val="00A4048B"/>
    <w:rsid w:val="00A40E10"/>
    <w:rsid w:val="00A414FA"/>
    <w:rsid w:val="00A4409C"/>
    <w:rsid w:val="00A46207"/>
    <w:rsid w:val="00A4652A"/>
    <w:rsid w:val="00A51EF8"/>
    <w:rsid w:val="00A5537C"/>
    <w:rsid w:val="00A56DE1"/>
    <w:rsid w:val="00A618C5"/>
    <w:rsid w:val="00A627C0"/>
    <w:rsid w:val="00A62B02"/>
    <w:rsid w:val="00A71249"/>
    <w:rsid w:val="00A71897"/>
    <w:rsid w:val="00A77E99"/>
    <w:rsid w:val="00A77EDB"/>
    <w:rsid w:val="00A81C87"/>
    <w:rsid w:val="00A84328"/>
    <w:rsid w:val="00A85861"/>
    <w:rsid w:val="00A8640D"/>
    <w:rsid w:val="00A9004F"/>
    <w:rsid w:val="00A90FDE"/>
    <w:rsid w:val="00A9172A"/>
    <w:rsid w:val="00A93F51"/>
    <w:rsid w:val="00A94D5B"/>
    <w:rsid w:val="00A968A9"/>
    <w:rsid w:val="00AA2605"/>
    <w:rsid w:val="00AA36A7"/>
    <w:rsid w:val="00AA3AD9"/>
    <w:rsid w:val="00AA41D1"/>
    <w:rsid w:val="00AA6D1D"/>
    <w:rsid w:val="00AA7245"/>
    <w:rsid w:val="00AA755B"/>
    <w:rsid w:val="00AB217A"/>
    <w:rsid w:val="00AB290F"/>
    <w:rsid w:val="00AB3028"/>
    <w:rsid w:val="00AB3ED9"/>
    <w:rsid w:val="00AB5D3F"/>
    <w:rsid w:val="00AB5D76"/>
    <w:rsid w:val="00AB65D7"/>
    <w:rsid w:val="00AB687F"/>
    <w:rsid w:val="00AC1178"/>
    <w:rsid w:val="00AC3DDA"/>
    <w:rsid w:val="00AC4EAE"/>
    <w:rsid w:val="00AC4EF0"/>
    <w:rsid w:val="00AC5AD0"/>
    <w:rsid w:val="00AC6A0F"/>
    <w:rsid w:val="00AC7109"/>
    <w:rsid w:val="00AD2201"/>
    <w:rsid w:val="00AD25AF"/>
    <w:rsid w:val="00AD2861"/>
    <w:rsid w:val="00AD2B6D"/>
    <w:rsid w:val="00AD309A"/>
    <w:rsid w:val="00AE3274"/>
    <w:rsid w:val="00AE5E05"/>
    <w:rsid w:val="00AE6BC3"/>
    <w:rsid w:val="00AE7488"/>
    <w:rsid w:val="00AF0C7A"/>
    <w:rsid w:val="00AF14BF"/>
    <w:rsid w:val="00AF23AB"/>
    <w:rsid w:val="00AF26DB"/>
    <w:rsid w:val="00AF3391"/>
    <w:rsid w:val="00AF3AB8"/>
    <w:rsid w:val="00AF4F94"/>
    <w:rsid w:val="00AF707D"/>
    <w:rsid w:val="00B002DE"/>
    <w:rsid w:val="00B0217C"/>
    <w:rsid w:val="00B028A6"/>
    <w:rsid w:val="00B06ABA"/>
    <w:rsid w:val="00B073B5"/>
    <w:rsid w:val="00B13021"/>
    <w:rsid w:val="00B13D98"/>
    <w:rsid w:val="00B14224"/>
    <w:rsid w:val="00B14643"/>
    <w:rsid w:val="00B15299"/>
    <w:rsid w:val="00B17346"/>
    <w:rsid w:val="00B2028B"/>
    <w:rsid w:val="00B23407"/>
    <w:rsid w:val="00B24613"/>
    <w:rsid w:val="00B24898"/>
    <w:rsid w:val="00B25D70"/>
    <w:rsid w:val="00B2771F"/>
    <w:rsid w:val="00B31D20"/>
    <w:rsid w:val="00B343EB"/>
    <w:rsid w:val="00B35C2E"/>
    <w:rsid w:val="00B36017"/>
    <w:rsid w:val="00B410CB"/>
    <w:rsid w:val="00B500DB"/>
    <w:rsid w:val="00B50F6F"/>
    <w:rsid w:val="00B53F48"/>
    <w:rsid w:val="00B573B6"/>
    <w:rsid w:val="00B60EF0"/>
    <w:rsid w:val="00B61586"/>
    <w:rsid w:val="00B62503"/>
    <w:rsid w:val="00B673FF"/>
    <w:rsid w:val="00B67562"/>
    <w:rsid w:val="00B73BE0"/>
    <w:rsid w:val="00B740AF"/>
    <w:rsid w:val="00B82876"/>
    <w:rsid w:val="00B86175"/>
    <w:rsid w:val="00B87E41"/>
    <w:rsid w:val="00B911BB"/>
    <w:rsid w:val="00B92D08"/>
    <w:rsid w:val="00B96372"/>
    <w:rsid w:val="00B97AC1"/>
    <w:rsid w:val="00BA09EF"/>
    <w:rsid w:val="00BA1C36"/>
    <w:rsid w:val="00BA2C10"/>
    <w:rsid w:val="00BA534A"/>
    <w:rsid w:val="00BA6FF1"/>
    <w:rsid w:val="00BA70A9"/>
    <w:rsid w:val="00BA7406"/>
    <w:rsid w:val="00BA790D"/>
    <w:rsid w:val="00BB2054"/>
    <w:rsid w:val="00BC06F3"/>
    <w:rsid w:val="00BC16E9"/>
    <w:rsid w:val="00BC22D0"/>
    <w:rsid w:val="00BC719A"/>
    <w:rsid w:val="00BD362C"/>
    <w:rsid w:val="00BD49DE"/>
    <w:rsid w:val="00BD6227"/>
    <w:rsid w:val="00BD7CAE"/>
    <w:rsid w:val="00BE0EE4"/>
    <w:rsid w:val="00BE3F21"/>
    <w:rsid w:val="00BE404C"/>
    <w:rsid w:val="00BE4363"/>
    <w:rsid w:val="00BE6AB5"/>
    <w:rsid w:val="00BE7034"/>
    <w:rsid w:val="00BE732A"/>
    <w:rsid w:val="00BE735F"/>
    <w:rsid w:val="00BF238C"/>
    <w:rsid w:val="00BF6EB7"/>
    <w:rsid w:val="00BF6F10"/>
    <w:rsid w:val="00BF7AE1"/>
    <w:rsid w:val="00C00472"/>
    <w:rsid w:val="00C00512"/>
    <w:rsid w:val="00C00F0D"/>
    <w:rsid w:val="00C02F15"/>
    <w:rsid w:val="00C0669E"/>
    <w:rsid w:val="00C07E36"/>
    <w:rsid w:val="00C1068B"/>
    <w:rsid w:val="00C10F82"/>
    <w:rsid w:val="00C14F87"/>
    <w:rsid w:val="00C16CB6"/>
    <w:rsid w:val="00C17C1A"/>
    <w:rsid w:val="00C20D77"/>
    <w:rsid w:val="00C2254C"/>
    <w:rsid w:val="00C22793"/>
    <w:rsid w:val="00C22D98"/>
    <w:rsid w:val="00C24D40"/>
    <w:rsid w:val="00C254EE"/>
    <w:rsid w:val="00C262C2"/>
    <w:rsid w:val="00C26D78"/>
    <w:rsid w:val="00C2707D"/>
    <w:rsid w:val="00C345FA"/>
    <w:rsid w:val="00C353FB"/>
    <w:rsid w:val="00C362C7"/>
    <w:rsid w:val="00C40318"/>
    <w:rsid w:val="00C404F3"/>
    <w:rsid w:val="00C40C3E"/>
    <w:rsid w:val="00C4119C"/>
    <w:rsid w:val="00C41A21"/>
    <w:rsid w:val="00C41B97"/>
    <w:rsid w:val="00C42098"/>
    <w:rsid w:val="00C43CB9"/>
    <w:rsid w:val="00C44CBF"/>
    <w:rsid w:val="00C45D8E"/>
    <w:rsid w:val="00C46ACD"/>
    <w:rsid w:val="00C46F80"/>
    <w:rsid w:val="00C4738D"/>
    <w:rsid w:val="00C47D50"/>
    <w:rsid w:val="00C50A6B"/>
    <w:rsid w:val="00C51D04"/>
    <w:rsid w:val="00C5621B"/>
    <w:rsid w:val="00C61258"/>
    <w:rsid w:val="00C66B40"/>
    <w:rsid w:val="00C67B00"/>
    <w:rsid w:val="00C75CA3"/>
    <w:rsid w:val="00C80248"/>
    <w:rsid w:val="00C82940"/>
    <w:rsid w:val="00C82A61"/>
    <w:rsid w:val="00C83ED4"/>
    <w:rsid w:val="00C8416B"/>
    <w:rsid w:val="00C84EF7"/>
    <w:rsid w:val="00C85512"/>
    <w:rsid w:val="00C85FAA"/>
    <w:rsid w:val="00C8735D"/>
    <w:rsid w:val="00C929B3"/>
    <w:rsid w:val="00C92A12"/>
    <w:rsid w:val="00C95AC9"/>
    <w:rsid w:val="00C96362"/>
    <w:rsid w:val="00CA1664"/>
    <w:rsid w:val="00CA2C56"/>
    <w:rsid w:val="00CA3822"/>
    <w:rsid w:val="00CA39ED"/>
    <w:rsid w:val="00CA3F8C"/>
    <w:rsid w:val="00CB0C48"/>
    <w:rsid w:val="00CB0FCF"/>
    <w:rsid w:val="00CB0FFA"/>
    <w:rsid w:val="00CB2162"/>
    <w:rsid w:val="00CB477E"/>
    <w:rsid w:val="00CB5DCA"/>
    <w:rsid w:val="00CB6A4A"/>
    <w:rsid w:val="00CC02DB"/>
    <w:rsid w:val="00CC056C"/>
    <w:rsid w:val="00CC22D8"/>
    <w:rsid w:val="00CC3ED1"/>
    <w:rsid w:val="00CC7175"/>
    <w:rsid w:val="00CD0673"/>
    <w:rsid w:val="00CD07CF"/>
    <w:rsid w:val="00CD3505"/>
    <w:rsid w:val="00CD4F1A"/>
    <w:rsid w:val="00CD5833"/>
    <w:rsid w:val="00CE161A"/>
    <w:rsid w:val="00CE2E83"/>
    <w:rsid w:val="00CE7FF4"/>
    <w:rsid w:val="00CF0F7A"/>
    <w:rsid w:val="00CF3704"/>
    <w:rsid w:val="00CF3B82"/>
    <w:rsid w:val="00CF4B2F"/>
    <w:rsid w:val="00CF593D"/>
    <w:rsid w:val="00CF5A14"/>
    <w:rsid w:val="00CF5DD8"/>
    <w:rsid w:val="00CF6B4F"/>
    <w:rsid w:val="00D01F97"/>
    <w:rsid w:val="00D02BB8"/>
    <w:rsid w:val="00D04AF6"/>
    <w:rsid w:val="00D04EA2"/>
    <w:rsid w:val="00D05B47"/>
    <w:rsid w:val="00D06E96"/>
    <w:rsid w:val="00D07CCB"/>
    <w:rsid w:val="00D13440"/>
    <w:rsid w:val="00D20E8F"/>
    <w:rsid w:val="00D21E4A"/>
    <w:rsid w:val="00D24837"/>
    <w:rsid w:val="00D25A4C"/>
    <w:rsid w:val="00D2676C"/>
    <w:rsid w:val="00D34CF6"/>
    <w:rsid w:val="00D3683E"/>
    <w:rsid w:val="00D436FC"/>
    <w:rsid w:val="00D44C4B"/>
    <w:rsid w:val="00D468C5"/>
    <w:rsid w:val="00D47860"/>
    <w:rsid w:val="00D5165F"/>
    <w:rsid w:val="00D52E79"/>
    <w:rsid w:val="00D54C65"/>
    <w:rsid w:val="00D57779"/>
    <w:rsid w:val="00D612C7"/>
    <w:rsid w:val="00D61EC4"/>
    <w:rsid w:val="00D6466D"/>
    <w:rsid w:val="00D6576F"/>
    <w:rsid w:val="00D66757"/>
    <w:rsid w:val="00D71C5E"/>
    <w:rsid w:val="00D75070"/>
    <w:rsid w:val="00D774B2"/>
    <w:rsid w:val="00D77E94"/>
    <w:rsid w:val="00D812CE"/>
    <w:rsid w:val="00D849D3"/>
    <w:rsid w:val="00D86725"/>
    <w:rsid w:val="00D86D04"/>
    <w:rsid w:val="00D86EB4"/>
    <w:rsid w:val="00D87D7C"/>
    <w:rsid w:val="00D919C1"/>
    <w:rsid w:val="00D92522"/>
    <w:rsid w:val="00DA1531"/>
    <w:rsid w:val="00DA42F9"/>
    <w:rsid w:val="00DA5F0F"/>
    <w:rsid w:val="00DB2F97"/>
    <w:rsid w:val="00DB558D"/>
    <w:rsid w:val="00DB6FB2"/>
    <w:rsid w:val="00DC30D1"/>
    <w:rsid w:val="00DC399D"/>
    <w:rsid w:val="00DC5220"/>
    <w:rsid w:val="00DC57EF"/>
    <w:rsid w:val="00DD613F"/>
    <w:rsid w:val="00DD7302"/>
    <w:rsid w:val="00DE01AE"/>
    <w:rsid w:val="00DE107B"/>
    <w:rsid w:val="00DE3E0D"/>
    <w:rsid w:val="00DF0592"/>
    <w:rsid w:val="00DF1E38"/>
    <w:rsid w:val="00E125B2"/>
    <w:rsid w:val="00E141F4"/>
    <w:rsid w:val="00E16100"/>
    <w:rsid w:val="00E16F0B"/>
    <w:rsid w:val="00E22654"/>
    <w:rsid w:val="00E25888"/>
    <w:rsid w:val="00E27910"/>
    <w:rsid w:val="00E364C7"/>
    <w:rsid w:val="00E41568"/>
    <w:rsid w:val="00E42B36"/>
    <w:rsid w:val="00E4324C"/>
    <w:rsid w:val="00E46E05"/>
    <w:rsid w:val="00E47D10"/>
    <w:rsid w:val="00E50B63"/>
    <w:rsid w:val="00E51ACD"/>
    <w:rsid w:val="00E51BCC"/>
    <w:rsid w:val="00E53F8F"/>
    <w:rsid w:val="00E55D62"/>
    <w:rsid w:val="00E610B3"/>
    <w:rsid w:val="00E6166F"/>
    <w:rsid w:val="00E6208A"/>
    <w:rsid w:val="00E6255D"/>
    <w:rsid w:val="00E64B28"/>
    <w:rsid w:val="00E705C2"/>
    <w:rsid w:val="00E73246"/>
    <w:rsid w:val="00E739AE"/>
    <w:rsid w:val="00E7438F"/>
    <w:rsid w:val="00E76977"/>
    <w:rsid w:val="00E816BE"/>
    <w:rsid w:val="00E81C77"/>
    <w:rsid w:val="00E838F6"/>
    <w:rsid w:val="00E86D56"/>
    <w:rsid w:val="00E90ADA"/>
    <w:rsid w:val="00E918E9"/>
    <w:rsid w:val="00E92723"/>
    <w:rsid w:val="00EA088F"/>
    <w:rsid w:val="00EA0E55"/>
    <w:rsid w:val="00EA120D"/>
    <w:rsid w:val="00EA238E"/>
    <w:rsid w:val="00EA6712"/>
    <w:rsid w:val="00EA7E73"/>
    <w:rsid w:val="00EB116D"/>
    <w:rsid w:val="00EB3351"/>
    <w:rsid w:val="00EB33AB"/>
    <w:rsid w:val="00EB475D"/>
    <w:rsid w:val="00EB5866"/>
    <w:rsid w:val="00EB64F7"/>
    <w:rsid w:val="00EC3460"/>
    <w:rsid w:val="00EC3882"/>
    <w:rsid w:val="00EC5FD8"/>
    <w:rsid w:val="00EC6D9A"/>
    <w:rsid w:val="00ED0BCC"/>
    <w:rsid w:val="00ED1345"/>
    <w:rsid w:val="00ED2378"/>
    <w:rsid w:val="00ED3622"/>
    <w:rsid w:val="00ED3659"/>
    <w:rsid w:val="00ED383D"/>
    <w:rsid w:val="00ED3928"/>
    <w:rsid w:val="00ED693C"/>
    <w:rsid w:val="00ED7C85"/>
    <w:rsid w:val="00EE3613"/>
    <w:rsid w:val="00EE4C51"/>
    <w:rsid w:val="00EE4F50"/>
    <w:rsid w:val="00EE56C2"/>
    <w:rsid w:val="00EE6BC4"/>
    <w:rsid w:val="00EF3BEE"/>
    <w:rsid w:val="00EF57BB"/>
    <w:rsid w:val="00EF5C0B"/>
    <w:rsid w:val="00EF72E3"/>
    <w:rsid w:val="00F01BA2"/>
    <w:rsid w:val="00F033CB"/>
    <w:rsid w:val="00F05502"/>
    <w:rsid w:val="00F065BD"/>
    <w:rsid w:val="00F12388"/>
    <w:rsid w:val="00F12AD1"/>
    <w:rsid w:val="00F12E6F"/>
    <w:rsid w:val="00F14A8E"/>
    <w:rsid w:val="00F23680"/>
    <w:rsid w:val="00F24072"/>
    <w:rsid w:val="00F30260"/>
    <w:rsid w:val="00F34203"/>
    <w:rsid w:val="00F37D25"/>
    <w:rsid w:val="00F40CB5"/>
    <w:rsid w:val="00F41325"/>
    <w:rsid w:val="00F436FA"/>
    <w:rsid w:val="00F43B01"/>
    <w:rsid w:val="00F44002"/>
    <w:rsid w:val="00F457FA"/>
    <w:rsid w:val="00F50823"/>
    <w:rsid w:val="00F56939"/>
    <w:rsid w:val="00F56A60"/>
    <w:rsid w:val="00F571D2"/>
    <w:rsid w:val="00F57E1E"/>
    <w:rsid w:val="00F64A9F"/>
    <w:rsid w:val="00F64F06"/>
    <w:rsid w:val="00F653DA"/>
    <w:rsid w:val="00F66FCA"/>
    <w:rsid w:val="00F7374F"/>
    <w:rsid w:val="00F73893"/>
    <w:rsid w:val="00F73BEA"/>
    <w:rsid w:val="00F73E12"/>
    <w:rsid w:val="00F806B0"/>
    <w:rsid w:val="00F842C5"/>
    <w:rsid w:val="00F84347"/>
    <w:rsid w:val="00F856A4"/>
    <w:rsid w:val="00F85B8D"/>
    <w:rsid w:val="00F878D0"/>
    <w:rsid w:val="00F87914"/>
    <w:rsid w:val="00F909C7"/>
    <w:rsid w:val="00F91F4B"/>
    <w:rsid w:val="00F92B7E"/>
    <w:rsid w:val="00F935B4"/>
    <w:rsid w:val="00F93AA6"/>
    <w:rsid w:val="00F978A6"/>
    <w:rsid w:val="00FA369E"/>
    <w:rsid w:val="00FA4D01"/>
    <w:rsid w:val="00FA5930"/>
    <w:rsid w:val="00FB068B"/>
    <w:rsid w:val="00FB55A0"/>
    <w:rsid w:val="00FB7716"/>
    <w:rsid w:val="00FC22BA"/>
    <w:rsid w:val="00FC2C42"/>
    <w:rsid w:val="00FC35C3"/>
    <w:rsid w:val="00FC52D7"/>
    <w:rsid w:val="00FC6481"/>
    <w:rsid w:val="00FC6963"/>
    <w:rsid w:val="00FD1A36"/>
    <w:rsid w:val="00FD3152"/>
    <w:rsid w:val="00FD5687"/>
    <w:rsid w:val="00FD5F06"/>
    <w:rsid w:val="00FD5F7D"/>
    <w:rsid w:val="00FD6222"/>
    <w:rsid w:val="00FD6E9E"/>
    <w:rsid w:val="00FD7194"/>
    <w:rsid w:val="00FE6402"/>
    <w:rsid w:val="00FF44C3"/>
    <w:rsid w:val="00FF4BE2"/>
    <w:rsid w:val="00FF6048"/>
    <w:rsid w:val="00FF73A0"/>
    <w:rsid w:val="061C1B0E"/>
    <w:rsid w:val="117F3D05"/>
    <w:rsid w:val="15AB0C43"/>
    <w:rsid w:val="19F707E3"/>
    <w:rsid w:val="22461081"/>
    <w:rsid w:val="27935D20"/>
    <w:rsid w:val="28A95D9B"/>
    <w:rsid w:val="2C8D2CBE"/>
    <w:rsid w:val="2ECD264A"/>
    <w:rsid w:val="31D90515"/>
    <w:rsid w:val="34FE4351"/>
    <w:rsid w:val="35FF3676"/>
    <w:rsid w:val="39BD1196"/>
    <w:rsid w:val="3AE956F6"/>
    <w:rsid w:val="3F08274D"/>
    <w:rsid w:val="43607966"/>
    <w:rsid w:val="4EB45D8F"/>
    <w:rsid w:val="53764E48"/>
    <w:rsid w:val="53926BF7"/>
    <w:rsid w:val="561A7BDD"/>
    <w:rsid w:val="5A611356"/>
    <w:rsid w:val="61146F09"/>
    <w:rsid w:val="628D1EF4"/>
    <w:rsid w:val="6BE623C2"/>
    <w:rsid w:val="7E0204E5"/>
    <w:rsid w:val="7F853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160" w:line="259" w:lineRule="auto"/>
    </w:pPr>
    <w:rPr>
      <w:rFonts w:ascii="Times New Roman" w:hAnsi="Times New Roman" w:eastAsia="SimSun" w:cs="Mangal"/>
      <w:kern w:val="1"/>
      <w:sz w:val="24"/>
      <w:szCs w:val="24"/>
      <w:lang w:val="en-US" w:eastAsia="hi-IN" w:bidi="hi-IN"/>
    </w:rPr>
  </w:style>
  <w:style w:type="paragraph" w:styleId="2">
    <w:name w:val="heading 1"/>
    <w:next w:val="1"/>
    <w:link w:val="37"/>
    <w:unhideWhenUsed/>
    <w:qFormat/>
    <w:uiPriority w:val="9"/>
    <w:pPr>
      <w:keepNext/>
      <w:keepLines/>
      <w:spacing w:after="160" w:line="259" w:lineRule="auto"/>
      <w:ind w:left="10" w:hanging="10"/>
      <w:outlineLvl w:val="0"/>
    </w:pPr>
    <w:rPr>
      <w:rFonts w:ascii="Calibri" w:hAnsi="Calibri" w:eastAsia="Calibri" w:cs="Calibri"/>
      <w:b/>
      <w:i/>
      <w:color w:val="000000"/>
      <w:sz w:val="24"/>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2"/>
    <w:semiHidden/>
    <w:unhideWhenUsed/>
    <w:qFormat/>
    <w:uiPriority w:val="99"/>
    <w:rPr>
      <w:rFonts w:ascii="Segoe UI" w:hAnsi="Segoe UI"/>
      <w:sz w:val="18"/>
      <w:szCs w:val="16"/>
    </w:rPr>
  </w:style>
  <w:style w:type="paragraph" w:styleId="6">
    <w:name w:val="Body Text"/>
    <w:basedOn w:val="1"/>
    <w:qFormat/>
    <w:uiPriority w:val="0"/>
    <w:pPr>
      <w:spacing w:after="120"/>
    </w:pPr>
  </w:style>
  <w:style w:type="paragraph" w:styleId="7">
    <w:name w:val="caption"/>
    <w:basedOn w:val="1"/>
    <w:next w:val="1"/>
    <w:qFormat/>
    <w:uiPriority w:val="0"/>
    <w:pPr>
      <w:suppressLineNumbers/>
      <w:spacing w:before="120" w:after="120"/>
    </w:pPr>
    <w:rPr>
      <w:i/>
      <w:iCs/>
    </w:rPr>
  </w:style>
  <w:style w:type="character" w:styleId="8">
    <w:name w:val="annotation reference"/>
    <w:basedOn w:val="3"/>
    <w:semiHidden/>
    <w:unhideWhenUsed/>
    <w:qFormat/>
    <w:uiPriority w:val="99"/>
    <w:rPr>
      <w:sz w:val="16"/>
      <w:szCs w:val="16"/>
    </w:rPr>
  </w:style>
  <w:style w:type="paragraph" w:styleId="9">
    <w:name w:val="annotation text"/>
    <w:basedOn w:val="1"/>
    <w:link w:val="30"/>
    <w:semiHidden/>
    <w:unhideWhenUsed/>
    <w:qFormat/>
    <w:uiPriority w:val="99"/>
    <w:rPr>
      <w:sz w:val="20"/>
      <w:szCs w:val="18"/>
    </w:rPr>
  </w:style>
  <w:style w:type="paragraph" w:styleId="10">
    <w:name w:val="annotation subject"/>
    <w:basedOn w:val="9"/>
    <w:next w:val="9"/>
    <w:link w:val="31"/>
    <w:semiHidden/>
    <w:unhideWhenUsed/>
    <w:qFormat/>
    <w:uiPriority w:val="99"/>
    <w:rPr>
      <w:b/>
      <w:bCs/>
    </w:rPr>
  </w:style>
  <w:style w:type="paragraph" w:styleId="11">
    <w:name w:val="footer"/>
    <w:basedOn w:val="1"/>
    <w:link w:val="26"/>
    <w:unhideWhenUsed/>
    <w:qFormat/>
    <w:uiPriority w:val="99"/>
    <w:pPr>
      <w:tabs>
        <w:tab w:val="center" w:pos="4680"/>
        <w:tab w:val="right" w:pos="9360"/>
      </w:tabs>
    </w:pPr>
    <w:rPr>
      <w:szCs w:val="21"/>
    </w:rPr>
  </w:style>
  <w:style w:type="character" w:styleId="12">
    <w:name w:val="footnote reference"/>
    <w:basedOn w:val="3"/>
    <w:semiHidden/>
    <w:unhideWhenUsed/>
    <w:qFormat/>
    <w:uiPriority w:val="99"/>
    <w:rPr>
      <w:vertAlign w:val="superscript"/>
    </w:rPr>
  </w:style>
  <w:style w:type="paragraph" w:styleId="13">
    <w:name w:val="footnote text"/>
    <w:basedOn w:val="1"/>
    <w:link w:val="33"/>
    <w:semiHidden/>
    <w:unhideWhenUsed/>
    <w:qFormat/>
    <w:uiPriority w:val="99"/>
    <w:rPr>
      <w:sz w:val="20"/>
      <w:szCs w:val="18"/>
    </w:rPr>
  </w:style>
  <w:style w:type="paragraph" w:styleId="14">
    <w:name w:val="header"/>
    <w:basedOn w:val="1"/>
    <w:qFormat/>
    <w:uiPriority w:val="0"/>
    <w:pPr>
      <w:suppressLineNumbers/>
      <w:tabs>
        <w:tab w:val="center" w:pos="5040"/>
        <w:tab w:val="right" w:pos="10080"/>
      </w:tabs>
    </w:pPr>
  </w:style>
  <w:style w:type="character" w:styleId="15">
    <w:name w:val="Hyperlink"/>
    <w:basedOn w:val="3"/>
    <w:semiHidden/>
    <w:unhideWhenUsed/>
    <w:qFormat/>
    <w:uiPriority w:val="99"/>
    <w:rPr>
      <w:color w:val="0000FF"/>
      <w:u w:val="single"/>
    </w:rPr>
  </w:style>
  <w:style w:type="paragraph" w:styleId="16">
    <w:name w:val="List"/>
    <w:basedOn w:val="6"/>
    <w:qFormat/>
    <w:uiPriority w:val="0"/>
  </w:style>
  <w:style w:type="paragraph" w:styleId="17">
    <w:name w:val="Normal (Web)"/>
    <w:basedOn w:val="1"/>
    <w:unhideWhenUsed/>
    <w:qFormat/>
    <w:uiPriority w:val="99"/>
    <w:pPr>
      <w:widowControl/>
      <w:suppressAutoHyphens w:val="0"/>
      <w:spacing w:before="100" w:beforeAutospacing="1" w:after="100" w:afterAutospacing="1"/>
    </w:pPr>
    <w:rPr>
      <w:rFonts w:eastAsia="Times New Roman" w:cs="Times New Roman"/>
      <w:kern w:val="0"/>
      <w:lang w:eastAsia="en-US" w:bidi="ar-SA"/>
    </w:rPr>
  </w:style>
  <w:style w:type="paragraph" w:styleId="18">
    <w:name w:val="Subtitle"/>
    <w:basedOn w:val="1"/>
    <w:next w:val="1"/>
    <w:link w:val="34"/>
    <w:qFormat/>
    <w:uiPriority w:val="11"/>
    <w:rPr>
      <w:rFonts w:asciiTheme="minorHAnsi" w:hAnsiTheme="minorHAnsi" w:eastAsiaTheme="minorEastAsia"/>
      <w:color w:val="595959" w:themeColor="text1" w:themeTint="A6"/>
      <w:spacing w:val="15"/>
      <w:sz w:val="22"/>
      <w:szCs w:val="20"/>
      <w14:textFill>
        <w14:solidFill>
          <w14:schemeClr w14:val="tx1">
            <w14:lumMod w14:val="65000"/>
            <w14:lumOff w14:val="35000"/>
          </w14:schemeClr>
        </w14:solidFill>
      </w14:textFill>
    </w:rPr>
  </w:style>
  <w:style w:type="table" w:styleId="1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ullets"/>
    <w:qFormat/>
    <w:uiPriority w:val="0"/>
    <w:rPr>
      <w:rFonts w:ascii="OpenSymbol" w:hAnsi="OpenSymbol" w:eastAsia="OpenSymbol" w:cs="OpenSymbol"/>
    </w:rPr>
  </w:style>
  <w:style w:type="character" w:customStyle="1" w:styleId="21">
    <w:name w:val="Numbering Symbols"/>
    <w:qFormat/>
    <w:uiPriority w:val="0"/>
  </w:style>
  <w:style w:type="paragraph" w:customStyle="1" w:styleId="22">
    <w:name w:val="Heading"/>
    <w:basedOn w:val="1"/>
    <w:next w:val="6"/>
    <w:qFormat/>
    <w:uiPriority w:val="0"/>
    <w:pPr>
      <w:keepNext/>
      <w:spacing w:before="240" w:after="120"/>
    </w:pPr>
    <w:rPr>
      <w:rFonts w:ascii="Arial" w:hAnsi="Arial" w:eastAsia="Microsoft YaHei"/>
      <w:sz w:val="28"/>
      <w:szCs w:val="28"/>
    </w:rPr>
  </w:style>
  <w:style w:type="paragraph" w:customStyle="1" w:styleId="23">
    <w:name w:val="Index"/>
    <w:basedOn w:val="1"/>
    <w:qFormat/>
    <w:uiPriority w:val="0"/>
    <w:pPr>
      <w:suppressLineNumbers/>
    </w:pPr>
  </w:style>
  <w:style w:type="paragraph" w:customStyle="1" w:styleId="24">
    <w:name w:val="Table Contents"/>
    <w:basedOn w:val="1"/>
    <w:qFormat/>
    <w:uiPriority w:val="0"/>
    <w:pPr>
      <w:suppressLineNumbers/>
    </w:pPr>
  </w:style>
  <w:style w:type="paragraph" w:customStyle="1" w:styleId="25">
    <w:name w:val="Table Heading"/>
    <w:basedOn w:val="24"/>
    <w:qFormat/>
    <w:uiPriority w:val="0"/>
    <w:pPr>
      <w:jc w:val="center"/>
    </w:pPr>
    <w:rPr>
      <w:b/>
      <w:bCs/>
    </w:rPr>
  </w:style>
  <w:style w:type="character" w:customStyle="1" w:styleId="26">
    <w:name w:val="Footer Char"/>
    <w:basedOn w:val="3"/>
    <w:link w:val="11"/>
    <w:qFormat/>
    <w:uiPriority w:val="99"/>
    <w:rPr>
      <w:rFonts w:eastAsia="SimSun" w:cs="Mangal"/>
      <w:kern w:val="1"/>
      <w:sz w:val="24"/>
      <w:szCs w:val="21"/>
      <w:lang w:eastAsia="hi-IN" w:bidi="hi-IN"/>
    </w:rPr>
  </w:style>
  <w:style w:type="paragraph" w:styleId="27">
    <w:name w:val="List Paragraph"/>
    <w:basedOn w:val="1"/>
    <w:qFormat/>
    <w:uiPriority w:val="34"/>
    <w:pPr>
      <w:ind w:left="720"/>
      <w:contextualSpacing/>
    </w:pPr>
    <w:rPr>
      <w:szCs w:val="21"/>
    </w:rPr>
  </w:style>
  <w:style w:type="paragraph" w:customStyle="1" w:styleId="28">
    <w:name w:val="yiv9226806720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paragraph" w:customStyle="1" w:styleId="29">
    <w:name w:val="yiv9609862023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character" w:customStyle="1" w:styleId="30">
    <w:name w:val="Comment Text Char"/>
    <w:basedOn w:val="3"/>
    <w:link w:val="9"/>
    <w:semiHidden/>
    <w:qFormat/>
    <w:uiPriority w:val="99"/>
    <w:rPr>
      <w:rFonts w:eastAsia="SimSun" w:cs="Mangal"/>
      <w:kern w:val="1"/>
      <w:szCs w:val="18"/>
      <w:lang w:eastAsia="hi-IN" w:bidi="hi-IN"/>
    </w:rPr>
  </w:style>
  <w:style w:type="character" w:customStyle="1" w:styleId="31">
    <w:name w:val="Comment Subject Char"/>
    <w:basedOn w:val="30"/>
    <w:link w:val="10"/>
    <w:semiHidden/>
    <w:qFormat/>
    <w:uiPriority w:val="99"/>
    <w:rPr>
      <w:rFonts w:eastAsia="SimSun" w:cs="Mangal"/>
      <w:b/>
      <w:bCs/>
      <w:kern w:val="1"/>
      <w:szCs w:val="18"/>
      <w:lang w:eastAsia="hi-IN" w:bidi="hi-IN"/>
    </w:rPr>
  </w:style>
  <w:style w:type="character" w:customStyle="1" w:styleId="32">
    <w:name w:val="Balloon Text Char"/>
    <w:basedOn w:val="3"/>
    <w:link w:val="5"/>
    <w:semiHidden/>
    <w:qFormat/>
    <w:uiPriority w:val="99"/>
    <w:rPr>
      <w:rFonts w:ascii="Segoe UI" w:hAnsi="Segoe UI" w:eastAsia="SimSun" w:cs="Mangal"/>
      <w:kern w:val="1"/>
      <w:sz w:val="18"/>
      <w:szCs w:val="16"/>
      <w:lang w:eastAsia="hi-IN" w:bidi="hi-IN"/>
    </w:rPr>
  </w:style>
  <w:style w:type="character" w:customStyle="1" w:styleId="33">
    <w:name w:val="Footnote Text Char"/>
    <w:basedOn w:val="3"/>
    <w:link w:val="13"/>
    <w:semiHidden/>
    <w:qFormat/>
    <w:uiPriority w:val="99"/>
    <w:rPr>
      <w:rFonts w:eastAsia="SimSun" w:cs="Mangal"/>
      <w:kern w:val="1"/>
      <w:szCs w:val="18"/>
      <w:lang w:eastAsia="hi-IN" w:bidi="hi-IN"/>
    </w:rPr>
  </w:style>
  <w:style w:type="character" w:customStyle="1" w:styleId="34">
    <w:name w:val="Subtitle Char"/>
    <w:basedOn w:val="3"/>
    <w:link w:val="18"/>
    <w:qFormat/>
    <w:uiPriority w:val="11"/>
    <w:rPr>
      <w:rFonts w:cs="Mangal" w:asciiTheme="minorHAnsi" w:hAnsiTheme="minorHAnsi" w:eastAsiaTheme="minorEastAsia"/>
      <w:color w:val="595959" w:themeColor="text1" w:themeTint="A6"/>
      <w:spacing w:val="15"/>
      <w:kern w:val="1"/>
      <w:sz w:val="22"/>
      <w:lang w:eastAsia="hi-IN" w:bidi="hi-IN"/>
      <w14:textFill>
        <w14:solidFill>
          <w14:schemeClr w14:val="tx1">
            <w14:lumMod w14:val="65000"/>
            <w14:lumOff w14:val="35000"/>
          </w14:schemeClr>
        </w14:solidFill>
      </w14:textFill>
    </w:rPr>
  </w:style>
  <w:style w:type="paragraph" w:customStyle="1" w:styleId="35">
    <w:name w:val="yiv6319600385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paragraph" w:styleId="36">
    <w:name w:val="No Spacing"/>
    <w:qFormat/>
    <w:uiPriority w:val="1"/>
    <w:pPr>
      <w:widowControl w:val="0"/>
      <w:suppressAutoHyphens/>
      <w:spacing w:after="160" w:line="259" w:lineRule="auto"/>
    </w:pPr>
    <w:rPr>
      <w:rFonts w:ascii="Times New Roman" w:hAnsi="Times New Roman" w:eastAsia="SimSun" w:cs="Mangal"/>
      <w:kern w:val="1"/>
      <w:sz w:val="24"/>
      <w:szCs w:val="21"/>
      <w:lang w:val="en-US" w:eastAsia="hi-IN" w:bidi="hi-IN"/>
    </w:rPr>
  </w:style>
  <w:style w:type="character" w:customStyle="1" w:styleId="37">
    <w:name w:val="Heading 1 Char"/>
    <w:basedOn w:val="3"/>
    <w:link w:val="2"/>
    <w:qFormat/>
    <w:uiPriority w:val="9"/>
    <w:rPr>
      <w:rFonts w:ascii="Calibri" w:hAnsi="Calibri" w:eastAsia="Calibri" w:cs="Calibri"/>
      <w:b/>
      <w:i/>
      <w:color w:val="000000"/>
      <w:sz w:val="24"/>
      <w:szCs w:val="22"/>
    </w:rPr>
  </w:style>
  <w:style w:type="paragraph" w:customStyle="1" w:styleId="38">
    <w:name w:val="Standard"/>
    <w:qFormat/>
    <w:uiPriority w:val="0"/>
    <w:pPr>
      <w:widowControl w:val="0"/>
      <w:suppressAutoHyphens/>
      <w:autoSpaceDN w:val="0"/>
      <w:textAlignment w:val="baseline"/>
    </w:pPr>
    <w:rPr>
      <w:rFonts w:ascii="Times New Roman" w:hAnsi="Times New Roman" w:eastAsia="SimSun" w:cs="Arial"/>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C2EC5E3FB94F45B2DF72282315BB95" ma:contentTypeVersion="10" ma:contentTypeDescription="Create a new document." ma:contentTypeScope="" ma:versionID="e614df8355353e0ec8c96310d66ddd1f">
  <xsd:schema xmlns:xsd="http://www.w3.org/2001/XMLSchema" xmlns:xs="http://www.w3.org/2001/XMLSchema" xmlns:p="http://schemas.microsoft.com/office/2006/metadata/properties" xmlns:ns3="eda82496-216e-40a4-a8d6-267b1f93c10c" targetNamespace="http://schemas.microsoft.com/office/2006/metadata/properties" ma:root="true" ma:fieldsID="caf238ceb7cc014f898276abda988a32" ns3:_="">
    <xsd:import namespace="eda82496-216e-40a4-a8d6-267b1f93c1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82496-216e-40a4-a8d6-267b1f93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55144-76A5-412C-9771-B2204CE134D4}">
  <ds:schemaRefs/>
</ds:datastoreItem>
</file>

<file path=customXml/itemProps3.xml><?xml version="1.0" encoding="utf-8"?>
<ds:datastoreItem xmlns:ds="http://schemas.openxmlformats.org/officeDocument/2006/customXml" ds:itemID="{B99D4FCD-44D5-4C3B-96CB-46C53487A62B}">
  <ds:schemaRefs/>
</ds:datastoreItem>
</file>

<file path=customXml/itemProps4.xml><?xml version="1.0" encoding="utf-8"?>
<ds:datastoreItem xmlns:ds="http://schemas.openxmlformats.org/officeDocument/2006/customXml" ds:itemID="{4FD91CD3-A6CB-4EBA-8B2F-E3B6F6AEC215}">
  <ds:schemaRefs/>
</ds:datastoreItem>
</file>

<file path=customXml/itemProps5.xml><?xml version="1.0" encoding="utf-8"?>
<ds:datastoreItem xmlns:ds="http://schemas.openxmlformats.org/officeDocument/2006/customXml" ds:itemID="{3C74CBDF-336A-4074-9A8F-BE25EE533D35}">
  <ds:schemaRefs/>
</ds:datastoreItem>
</file>

<file path=docProps/app.xml><?xml version="1.0" encoding="utf-8"?>
<Properties xmlns="http://schemas.openxmlformats.org/officeDocument/2006/extended-properties" xmlns:vt="http://schemas.openxmlformats.org/officeDocument/2006/docPropsVTypes">
  <Template>Normal</Template>
  <Company>COUNTRY Financial</Company>
  <Pages>3</Pages>
  <Words>592</Words>
  <Characters>3380</Characters>
  <Lines>28</Lines>
  <Paragraphs>7</Paragraphs>
  <TotalTime>2</TotalTime>
  <ScaleCrop>false</ScaleCrop>
  <LinksUpToDate>false</LinksUpToDate>
  <CharactersWithSpaces>3965</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6:14:00Z</dcterms:created>
  <dc:creator>id25046</dc:creator>
  <cp:lastModifiedBy>reedb</cp:lastModifiedBy>
  <cp:lastPrinted>2019-08-26T21:11:00Z</cp:lastPrinted>
  <dcterms:modified xsi:type="dcterms:W3CDTF">2021-02-22T04:45:2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y fmtid="{D5CDD505-2E9C-101B-9397-08002B2CF9AE}" pid="3" name="ContentTypeId">
    <vt:lpwstr>0x01010086C2EC5E3FB94F45B2DF72282315BB95</vt:lpwstr>
  </property>
</Properties>
</file>